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C32A" w14:textId="6F0CAF00" w:rsidR="001C281F" w:rsidRDefault="001C281F" w:rsidP="004C7096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PUTE </w:t>
      </w:r>
      <w:r w:rsidR="00FD6D14">
        <w:rPr>
          <w:rFonts w:ascii="Cambria" w:hAnsi="Cambria"/>
          <w:b/>
          <w:sz w:val="26"/>
          <w:szCs w:val="26"/>
        </w:rPr>
        <w:t>ZA PISANJE RECENZIJA</w:t>
      </w:r>
      <w:r w:rsidR="00956152">
        <w:rPr>
          <w:rFonts w:ascii="Cambria" w:hAnsi="Cambria"/>
          <w:b/>
          <w:sz w:val="26"/>
          <w:szCs w:val="26"/>
        </w:rPr>
        <w:t xml:space="preserve"> I RECENZENTSKI OBRAZAC</w:t>
      </w:r>
    </w:p>
    <w:p w14:paraId="5C503CC5" w14:textId="77777777" w:rsidR="001C281F" w:rsidRDefault="001C281F" w:rsidP="004C7096">
      <w:pPr>
        <w:jc w:val="center"/>
        <w:rPr>
          <w:rFonts w:ascii="Cambria" w:hAnsi="Cambria"/>
          <w:b/>
          <w:sz w:val="26"/>
          <w:szCs w:val="26"/>
        </w:rPr>
      </w:pPr>
    </w:p>
    <w:p w14:paraId="62AD29AF" w14:textId="77777777" w:rsidR="000C7B8A" w:rsidRDefault="000C7B8A" w:rsidP="00956152">
      <w:pPr>
        <w:jc w:val="both"/>
        <w:rPr>
          <w:rFonts w:ascii="Garamond" w:hAnsi="Garamond"/>
          <w:noProof/>
          <w:sz w:val="26"/>
          <w:szCs w:val="26"/>
        </w:rPr>
      </w:pPr>
    </w:p>
    <w:p w14:paraId="0CE032C9" w14:textId="518103BC" w:rsidR="00956152" w:rsidRPr="000C7B8A" w:rsidRDefault="001C281F" w:rsidP="00956152">
      <w:pPr>
        <w:jc w:val="both"/>
        <w:rPr>
          <w:rFonts w:ascii="Garamond" w:hAnsi="Garamond"/>
          <w:bCs/>
          <w:noProof/>
          <w:sz w:val="26"/>
          <w:szCs w:val="26"/>
        </w:rPr>
      </w:pPr>
      <w:r w:rsidRPr="000C7B8A">
        <w:rPr>
          <w:rFonts w:ascii="Garamond" w:hAnsi="Garamond"/>
          <w:noProof/>
          <w:sz w:val="26"/>
          <w:szCs w:val="26"/>
        </w:rPr>
        <w:t>Uredn</w:t>
      </w:r>
      <w:r w:rsidR="00FD6D14" w:rsidRPr="000C7B8A">
        <w:rPr>
          <w:rFonts w:ascii="Garamond" w:hAnsi="Garamond"/>
          <w:noProof/>
          <w:sz w:val="26"/>
          <w:szCs w:val="26"/>
        </w:rPr>
        <w:t>išt</w:t>
      </w:r>
      <w:r w:rsidR="000C7B8A" w:rsidRPr="000C7B8A">
        <w:rPr>
          <w:rFonts w:ascii="Garamond" w:hAnsi="Garamond"/>
          <w:noProof/>
          <w:sz w:val="26"/>
          <w:szCs w:val="26"/>
        </w:rPr>
        <w:t>v</w:t>
      </w:r>
      <w:r w:rsidR="00FD6D14" w:rsidRPr="000C7B8A">
        <w:rPr>
          <w:rFonts w:ascii="Garamond" w:hAnsi="Garamond"/>
          <w:noProof/>
          <w:sz w:val="26"/>
          <w:szCs w:val="26"/>
        </w:rPr>
        <w:t>o</w:t>
      </w:r>
      <w:r w:rsidRPr="000C7B8A">
        <w:rPr>
          <w:rFonts w:ascii="Garamond" w:hAnsi="Garamond"/>
          <w:noProof/>
          <w:sz w:val="26"/>
          <w:szCs w:val="26"/>
        </w:rPr>
        <w:t xml:space="preserve"> časopisa</w:t>
      </w:r>
      <w:r w:rsidR="00FD6D14" w:rsidRPr="000C7B8A">
        <w:rPr>
          <w:rFonts w:ascii="Garamond" w:hAnsi="Garamond"/>
          <w:noProof/>
          <w:sz w:val="26"/>
          <w:szCs w:val="26"/>
        </w:rPr>
        <w:t xml:space="preserve"> za</w:t>
      </w:r>
      <w:r w:rsidR="000C7B8A">
        <w:rPr>
          <w:rFonts w:ascii="Garamond" w:hAnsi="Garamond"/>
          <w:noProof/>
          <w:sz w:val="26"/>
          <w:szCs w:val="26"/>
        </w:rPr>
        <w:t>molilo</w:t>
      </w:r>
      <w:r w:rsidR="00EF4DF5">
        <w:rPr>
          <w:rFonts w:ascii="Garamond" w:hAnsi="Garamond"/>
          <w:noProof/>
          <w:sz w:val="26"/>
          <w:szCs w:val="26"/>
        </w:rPr>
        <w:t xml:space="preserve"> Vas je</w:t>
      </w:r>
      <w:r w:rsidR="000C7B8A">
        <w:rPr>
          <w:rFonts w:ascii="Garamond" w:hAnsi="Garamond"/>
          <w:noProof/>
          <w:sz w:val="26"/>
          <w:szCs w:val="26"/>
        </w:rPr>
        <w:t xml:space="preserve"> za</w:t>
      </w:r>
      <w:r w:rsidR="00FD6D14" w:rsidRPr="000C7B8A">
        <w:rPr>
          <w:rFonts w:ascii="Garamond" w:hAnsi="Garamond"/>
          <w:noProof/>
          <w:sz w:val="26"/>
          <w:szCs w:val="26"/>
        </w:rPr>
        <w:t xml:space="preserve"> recenziju</w:t>
      </w:r>
      <w:r w:rsidRPr="000C7B8A">
        <w:rPr>
          <w:rFonts w:ascii="Garamond" w:hAnsi="Garamond"/>
          <w:noProof/>
          <w:sz w:val="26"/>
          <w:szCs w:val="26"/>
        </w:rPr>
        <w:t xml:space="preserve"> </w:t>
      </w:r>
      <w:r w:rsidR="000C7B8A">
        <w:rPr>
          <w:rFonts w:ascii="Garamond" w:hAnsi="Garamond"/>
          <w:noProof/>
          <w:sz w:val="26"/>
          <w:szCs w:val="26"/>
        </w:rPr>
        <w:t xml:space="preserve">jer smatra da ćete mu </w:t>
      </w:r>
      <w:r w:rsidRPr="000C7B8A">
        <w:rPr>
          <w:rFonts w:ascii="Garamond" w:hAnsi="Garamond"/>
          <w:noProof/>
          <w:sz w:val="26"/>
          <w:szCs w:val="26"/>
        </w:rPr>
        <w:t>svojom stručnošću olakša</w:t>
      </w:r>
      <w:r w:rsidR="000C7B8A">
        <w:rPr>
          <w:rFonts w:ascii="Garamond" w:hAnsi="Garamond"/>
          <w:noProof/>
          <w:sz w:val="26"/>
          <w:szCs w:val="26"/>
        </w:rPr>
        <w:t>ti</w:t>
      </w:r>
      <w:r w:rsidRPr="000C7B8A">
        <w:rPr>
          <w:rFonts w:ascii="Garamond" w:hAnsi="Garamond"/>
          <w:noProof/>
          <w:sz w:val="26"/>
          <w:szCs w:val="26"/>
        </w:rPr>
        <w:t xml:space="preserve"> odluku o objavi</w:t>
      </w:r>
      <w:r w:rsidR="00FD6D14" w:rsidRPr="000C7B8A">
        <w:rPr>
          <w:rFonts w:ascii="Garamond" w:hAnsi="Garamond"/>
          <w:noProof/>
          <w:sz w:val="26"/>
          <w:szCs w:val="26"/>
        </w:rPr>
        <w:t xml:space="preserve"> </w:t>
      </w:r>
      <w:r w:rsidR="000C7B8A">
        <w:rPr>
          <w:rFonts w:ascii="Garamond" w:hAnsi="Garamond"/>
          <w:noProof/>
          <w:sz w:val="26"/>
          <w:szCs w:val="26"/>
        </w:rPr>
        <w:t xml:space="preserve">ili odbijanju </w:t>
      </w:r>
      <w:r w:rsidR="00FD6D14" w:rsidRPr="000C7B8A">
        <w:rPr>
          <w:rFonts w:ascii="Garamond" w:hAnsi="Garamond"/>
          <w:noProof/>
          <w:sz w:val="26"/>
          <w:szCs w:val="26"/>
        </w:rPr>
        <w:t>članka</w:t>
      </w:r>
      <w:r w:rsidRPr="000C7B8A">
        <w:rPr>
          <w:rFonts w:ascii="Garamond" w:hAnsi="Garamond"/>
          <w:noProof/>
          <w:sz w:val="26"/>
          <w:szCs w:val="26"/>
        </w:rPr>
        <w:t xml:space="preserve">. </w:t>
      </w:r>
      <w:r w:rsidR="00FD6D14" w:rsidRPr="000C7B8A">
        <w:rPr>
          <w:rFonts w:ascii="Garamond" w:hAnsi="Garamond"/>
          <w:bCs/>
          <w:noProof/>
          <w:sz w:val="26"/>
          <w:szCs w:val="26"/>
        </w:rPr>
        <w:t>U našemu se časopisu</w:t>
      </w:r>
      <w:r w:rsidR="00956152" w:rsidRPr="000C7B8A">
        <w:rPr>
          <w:rFonts w:ascii="Garamond" w:hAnsi="Garamond"/>
          <w:bCs/>
          <w:noProof/>
          <w:sz w:val="26"/>
          <w:szCs w:val="26"/>
        </w:rPr>
        <w:t xml:space="preserve"> provodi dvostruk</w:t>
      </w:r>
      <w:r w:rsidR="00FD6D14" w:rsidRPr="000C7B8A">
        <w:rPr>
          <w:rFonts w:ascii="Garamond" w:hAnsi="Garamond"/>
          <w:bCs/>
          <w:noProof/>
          <w:sz w:val="26"/>
          <w:szCs w:val="26"/>
        </w:rPr>
        <w:t>a</w:t>
      </w:r>
      <w:r w:rsidR="00956152" w:rsidRPr="000C7B8A">
        <w:rPr>
          <w:rFonts w:ascii="Garamond" w:hAnsi="Garamond"/>
          <w:bCs/>
          <w:noProof/>
          <w:sz w:val="26"/>
          <w:szCs w:val="26"/>
        </w:rPr>
        <w:t xml:space="preserve"> dvostruko slijep</w:t>
      </w:r>
      <w:r w:rsidR="00FD6D14" w:rsidRPr="000C7B8A">
        <w:rPr>
          <w:rFonts w:ascii="Garamond" w:hAnsi="Garamond"/>
          <w:bCs/>
          <w:noProof/>
          <w:sz w:val="26"/>
          <w:szCs w:val="26"/>
        </w:rPr>
        <w:t>a</w:t>
      </w:r>
      <w:r w:rsidR="00956152" w:rsidRPr="000C7B8A">
        <w:rPr>
          <w:rFonts w:ascii="Garamond" w:hAnsi="Garamond"/>
          <w:bCs/>
          <w:noProof/>
          <w:sz w:val="26"/>
          <w:szCs w:val="26"/>
        </w:rPr>
        <w:t xml:space="preserve"> recenziju. Autori imaju uvid u sadržaj recenzij</w:t>
      </w:r>
      <w:r w:rsidR="00FD6D14" w:rsidRPr="000C7B8A">
        <w:rPr>
          <w:rFonts w:ascii="Garamond" w:hAnsi="Garamond"/>
          <w:bCs/>
          <w:noProof/>
          <w:sz w:val="26"/>
          <w:szCs w:val="26"/>
        </w:rPr>
        <w:t>a</w:t>
      </w:r>
      <w:r w:rsidR="00956152" w:rsidRPr="000C7B8A">
        <w:rPr>
          <w:rFonts w:ascii="Garamond" w:hAnsi="Garamond"/>
          <w:bCs/>
          <w:noProof/>
          <w:sz w:val="26"/>
          <w:szCs w:val="26"/>
        </w:rPr>
        <w:t>, ali recenzije se prije slanja autorima anonimiziraju.</w:t>
      </w:r>
    </w:p>
    <w:p w14:paraId="759B6F80" w14:textId="1008F335" w:rsidR="00956152" w:rsidRPr="000C7B8A" w:rsidRDefault="00956152" w:rsidP="001C281F">
      <w:pPr>
        <w:jc w:val="both"/>
        <w:rPr>
          <w:rFonts w:ascii="Garamond" w:hAnsi="Garamond"/>
          <w:sz w:val="26"/>
          <w:szCs w:val="26"/>
        </w:rPr>
      </w:pPr>
    </w:p>
    <w:p w14:paraId="7A4D0672" w14:textId="05478A2E" w:rsidR="000C7B8A" w:rsidRDefault="000C7B8A" w:rsidP="00956152">
      <w:pPr>
        <w:jc w:val="both"/>
        <w:rPr>
          <w:rFonts w:ascii="Garamond" w:hAnsi="Garamond"/>
          <w:bCs/>
          <w:sz w:val="26"/>
          <w:szCs w:val="26"/>
        </w:rPr>
      </w:pPr>
      <w:r w:rsidRPr="000C7B8A">
        <w:rPr>
          <w:rFonts w:ascii="Garamond" w:hAnsi="Garamond"/>
          <w:bCs/>
          <w:sz w:val="26"/>
          <w:szCs w:val="26"/>
        </w:rPr>
        <w:t>R</w:t>
      </w:r>
      <w:r w:rsidR="00956152" w:rsidRPr="000C7B8A">
        <w:rPr>
          <w:rFonts w:ascii="Garamond" w:hAnsi="Garamond"/>
          <w:bCs/>
          <w:sz w:val="26"/>
          <w:szCs w:val="26"/>
        </w:rPr>
        <w:t>ecenzij</w:t>
      </w:r>
      <w:r w:rsidRPr="000C7B8A">
        <w:rPr>
          <w:rFonts w:ascii="Garamond" w:hAnsi="Garamond"/>
          <w:bCs/>
          <w:sz w:val="26"/>
          <w:szCs w:val="26"/>
        </w:rPr>
        <w:t>e</w:t>
      </w:r>
      <w:r w:rsidR="00956152" w:rsidRPr="000C7B8A">
        <w:rPr>
          <w:rFonts w:ascii="Garamond" w:hAnsi="Garamond"/>
          <w:bCs/>
          <w:sz w:val="26"/>
          <w:szCs w:val="26"/>
        </w:rPr>
        <w:t xml:space="preserve"> </w:t>
      </w:r>
      <w:r w:rsidRPr="000C7B8A">
        <w:rPr>
          <w:rFonts w:ascii="Garamond" w:hAnsi="Garamond"/>
          <w:bCs/>
          <w:sz w:val="26"/>
          <w:szCs w:val="26"/>
        </w:rPr>
        <w:t xml:space="preserve">se </w:t>
      </w:r>
      <w:r w:rsidR="00956152" w:rsidRPr="000C7B8A">
        <w:rPr>
          <w:rFonts w:ascii="Garamond" w:hAnsi="Garamond"/>
          <w:bCs/>
          <w:sz w:val="26"/>
          <w:szCs w:val="26"/>
        </w:rPr>
        <w:t>piš</w:t>
      </w:r>
      <w:r w:rsidRPr="000C7B8A">
        <w:rPr>
          <w:rFonts w:ascii="Garamond" w:hAnsi="Garamond"/>
          <w:bCs/>
          <w:sz w:val="26"/>
          <w:szCs w:val="26"/>
        </w:rPr>
        <w:t>u</w:t>
      </w:r>
      <w:r w:rsidR="00956152" w:rsidRPr="000C7B8A">
        <w:rPr>
          <w:rFonts w:ascii="Garamond" w:hAnsi="Garamond"/>
          <w:bCs/>
          <w:sz w:val="26"/>
          <w:szCs w:val="26"/>
        </w:rPr>
        <w:t xml:space="preserve"> na </w:t>
      </w:r>
      <w:r w:rsidR="00956152" w:rsidRPr="000C7B8A">
        <w:rPr>
          <w:rFonts w:ascii="Garamond" w:hAnsi="Garamond"/>
          <w:b/>
          <w:sz w:val="26"/>
          <w:szCs w:val="26"/>
        </w:rPr>
        <w:t>recenzentskom</w:t>
      </w:r>
      <w:r w:rsidR="00FD6D14" w:rsidRPr="000C7B8A">
        <w:rPr>
          <w:rFonts w:ascii="Garamond" w:hAnsi="Garamond"/>
          <w:b/>
          <w:sz w:val="26"/>
          <w:szCs w:val="26"/>
        </w:rPr>
        <w:t>e</w:t>
      </w:r>
      <w:r w:rsidR="00956152" w:rsidRPr="000C7B8A">
        <w:rPr>
          <w:rFonts w:ascii="Garamond" w:hAnsi="Garamond"/>
          <w:b/>
          <w:sz w:val="26"/>
          <w:szCs w:val="26"/>
        </w:rPr>
        <w:t xml:space="preserve"> obrascu</w:t>
      </w:r>
      <w:r w:rsidR="00956152" w:rsidRPr="000C7B8A">
        <w:rPr>
          <w:rFonts w:ascii="Garamond" w:hAnsi="Garamond"/>
          <w:bCs/>
          <w:sz w:val="26"/>
          <w:szCs w:val="26"/>
        </w:rPr>
        <w:t xml:space="preserve"> koji se nalazi na sljedećim stranicama ovoga dokumenta</w:t>
      </w:r>
      <w:r w:rsidRPr="000C7B8A">
        <w:rPr>
          <w:rFonts w:ascii="Garamond" w:hAnsi="Garamond"/>
          <w:bCs/>
          <w:sz w:val="26"/>
          <w:szCs w:val="26"/>
        </w:rPr>
        <w:t xml:space="preserve">. Molimo Vas da </w:t>
      </w:r>
      <w:r w:rsidR="00F03397">
        <w:rPr>
          <w:rFonts w:ascii="Garamond" w:hAnsi="Garamond"/>
          <w:bCs/>
          <w:sz w:val="26"/>
          <w:szCs w:val="26"/>
        </w:rPr>
        <w:t xml:space="preserve">posebnu pažnju obratite </w:t>
      </w:r>
      <w:r w:rsidRPr="000C7B8A">
        <w:rPr>
          <w:rFonts w:ascii="Garamond" w:hAnsi="Garamond"/>
          <w:bCs/>
          <w:sz w:val="26"/>
          <w:szCs w:val="26"/>
        </w:rPr>
        <w:t>na sljedeće elemente toga obrasca:</w:t>
      </w:r>
    </w:p>
    <w:p w14:paraId="28D39109" w14:textId="77777777" w:rsidR="00F03397" w:rsidRPr="000C7B8A" w:rsidRDefault="00F03397" w:rsidP="00956152">
      <w:pPr>
        <w:jc w:val="both"/>
        <w:rPr>
          <w:rFonts w:ascii="Garamond" w:hAnsi="Garamond"/>
          <w:bCs/>
          <w:sz w:val="26"/>
          <w:szCs w:val="26"/>
        </w:rPr>
      </w:pPr>
    </w:p>
    <w:p w14:paraId="10187C63" w14:textId="6A3541AF" w:rsidR="000C7B8A" w:rsidRPr="000C7B8A" w:rsidRDefault="000C7B8A" w:rsidP="00F03397">
      <w:pPr>
        <w:ind w:left="708"/>
        <w:jc w:val="both"/>
        <w:rPr>
          <w:rFonts w:ascii="Garamond" w:hAnsi="Garamond"/>
          <w:bCs/>
          <w:sz w:val="26"/>
          <w:szCs w:val="26"/>
        </w:rPr>
      </w:pPr>
      <w:r w:rsidRPr="000C7B8A">
        <w:rPr>
          <w:rFonts w:ascii="Garamond" w:hAnsi="Garamond"/>
          <w:bCs/>
          <w:sz w:val="26"/>
          <w:szCs w:val="26"/>
        </w:rPr>
        <w:t xml:space="preserve">(1) </w:t>
      </w:r>
      <w:r w:rsidR="00DF361C" w:rsidRPr="000C7B8A">
        <w:rPr>
          <w:rFonts w:ascii="Garamond" w:hAnsi="Garamond"/>
          <w:bCs/>
          <w:sz w:val="26"/>
          <w:szCs w:val="26"/>
        </w:rPr>
        <w:t xml:space="preserve">U rubrici „Kategorizacija članka“ </w:t>
      </w:r>
      <w:r w:rsidR="00F03397">
        <w:rPr>
          <w:rFonts w:ascii="Garamond" w:hAnsi="Garamond"/>
          <w:bCs/>
          <w:sz w:val="26"/>
          <w:szCs w:val="26"/>
        </w:rPr>
        <w:t xml:space="preserve">trebate </w:t>
      </w:r>
      <w:r w:rsidR="00DF361C" w:rsidRPr="000C7B8A">
        <w:rPr>
          <w:rFonts w:ascii="Garamond" w:hAnsi="Garamond"/>
          <w:bCs/>
          <w:sz w:val="26"/>
          <w:szCs w:val="26"/>
        </w:rPr>
        <w:t>odredit</w:t>
      </w:r>
      <w:r w:rsidR="00F03397">
        <w:rPr>
          <w:rFonts w:ascii="Garamond" w:hAnsi="Garamond"/>
          <w:bCs/>
          <w:sz w:val="26"/>
          <w:szCs w:val="26"/>
        </w:rPr>
        <w:t>i</w:t>
      </w:r>
      <w:r w:rsidR="00DF361C" w:rsidRPr="000C7B8A">
        <w:rPr>
          <w:rFonts w:ascii="Garamond" w:hAnsi="Garamond"/>
          <w:bCs/>
          <w:sz w:val="26"/>
          <w:szCs w:val="26"/>
        </w:rPr>
        <w:t xml:space="preserve"> vrstu znanstvenoga i stručnoga priopćavanja kojoj članak pripada</w:t>
      </w:r>
      <w:r w:rsidR="00F03397">
        <w:rPr>
          <w:rFonts w:ascii="Garamond" w:hAnsi="Garamond"/>
          <w:bCs/>
          <w:sz w:val="26"/>
          <w:szCs w:val="26"/>
        </w:rPr>
        <w:t xml:space="preserve"> služeći se definicijama koje su ponuđene u obrascu. </w:t>
      </w:r>
      <w:r w:rsidR="00DF361C" w:rsidRPr="000C7B8A">
        <w:rPr>
          <w:rFonts w:ascii="Garamond" w:hAnsi="Garamond"/>
          <w:bCs/>
          <w:sz w:val="26"/>
          <w:szCs w:val="26"/>
        </w:rPr>
        <w:t>Izbjegavajte upotrebu kategorija kao vrijednosnih odrednica: članci koji nisu vrsni predstavnici vlastite vrste trebaju biti vraćeni autoru na doradu ili biti odbijeni.</w:t>
      </w:r>
    </w:p>
    <w:p w14:paraId="42BCFF7E" w14:textId="5485814F" w:rsidR="000C7B8A" w:rsidRPr="000C7B8A" w:rsidRDefault="000C7B8A" w:rsidP="000C7B8A">
      <w:pPr>
        <w:ind w:left="708"/>
        <w:jc w:val="both"/>
        <w:rPr>
          <w:rFonts w:ascii="Garamond" w:hAnsi="Garamond"/>
          <w:bCs/>
          <w:sz w:val="26"/>
          <w:szCs w:val="26"/>
        </w:rPr>
      </w:pPr>
      <w:r w:rsidRPr="000C7B8A">
        <w:rPr>
          <w:rFonts w:ascii="Garamond" w:hAnsi="Garamond"/>
          <w:bCs/>
          <w:sz w:val="26"/>
          <w:szCs w:val="26"/>
        </w:rPr>
        <w:t xml:space="preserve">(2) </w:t>
      </w:r>
      <w:r w:rsidR="00DF361C" w:rsidRPr="000C7B8A">
        <w:rPr>
          <w:rFonts w:ascii="Garamond" w:hAnsi="Garamond"/>
          <w:bCs/>
          <w:sz w:val="26"/>
          <w:szCs w:val="26"/>
        </w:rPr>
        <w:t>U rubrici „Mišljenje recenzenta“ navedite predlažete li objavljivanje recenziranoga rada i pod kojim uvjetima.</w:t>
      </w:r>
    </w:p>
    <w:p w14:paraId="02F24527" w14:textId="479E58C9" w:rsidR="00956152" w:rsidRPr="000C7B8A" w:rsidRDefault="000C7B8A" w:rsidP="000C7B8A">
      <w:pPr>
        <w:ind w:left="708"/>
        <w:jc w:val="both"/>
        <w:rPr>
          <w:rFonts w:ascii="Garamond" w:hAnsi="Garamond"/>
          <w:bCs/>
          <w:sz w:val="26"/>
          <w:szCs w:val="26"/>
        </w:rPr>
      </w:pPr>
      <w:r w:rsidRPr="000C7B8A">
        <w:rPr>
          <w:rFonts w:ascii="Garamond" w:hAnsi="Garamond"/>
          <w:bCs/>
          <w:sz w:val="26"/>
          <w:szCs w:val="26"/>
        </w:rPr>
        <w:t xml:space="preserve">(3) Argumenti za ocjenu rada upisuju se u tablicu naslovljenu </w:t>
      </w:r>
      <w:r w:rsidR="00DF361C" w:rsidRPr="000C7B8A">
        <w:rPr>
          <w:rFonts w:ascii="Garamond" w:hAnsi="Garamond"/>
          <w:bCs/>
          <w:sz w:val="26"/>
          <w:szCs w:val="26"/>
        </w:rPr>
        <w:t>„Obrazloženje ocjene rada i preporuke autorima“</w:t>
      </w:r>
      <w:r w:rsidRPr="000C7B8A">
        <w:rPr>
          <w:rFonts w:ascii="Garamond" w:hAnsi="Garamond"/>
          <w:bCs/>
          <w:sz w:val="26"/>
          <w:szCs w:val="26"/>
        </w:rPr>
        <w:t xml:space="preserve">. Tekst u toj tablici </w:t>
      </w:r>
      <w:r w:rsidR="00956152" w:rsidRPr="000C7B8A">
        <w:rPr>
          <w:rFonts w:ascii="Garamond" w:hAnsi="Garamond"/>
          <w:sz w:val="26"/>
          <w:szCs w:val="26"/>
        </w:rPr>
        <w:t xml:space="preserve">treba biti </w:t>
      </w:r>
      <w:r w:rsidR="00DF361C" w:rsidRPr="000C7B8A">
        <w:rPr>
          <w:rFonts w:ascii="Garamond" w:hAnsi="Garamond"/>
          <w:sz w:val="26"/>
          <w:szCs w:val="26"/>
        </w:rPr>
        <w:t>konstruktiv</w:t>
      </w:r>
      <w:r w:rsidRPr="000C7B8A">
        <w:rPr>
          <w:rFonts w:ascii="Garamond" w:hAnsi="Garamond"/>
          <w:sz w:val="26"/>
          <w:szCs w:val="26"/>
        </w:rPr>
        <w:t>an</w:t>
      </w:r>
      <w:r w:rsidR="00DF361C" w:rsidRPr="000C7B8A">
        <w:rPr>
          <w:rFonts w:ascii="Garamond" w:hAnsi="Garamond"/>
          <w:sz w:val="26"/>
          <w:szCs w:val="26"/>
        </w:rPr>
        <w:t>, na</w:t>
      </w:r>
      <w:r w:rsidR="00956152" w:rsidRPr="000C7B8A">
        <w:rPr>
          <w:rFonts w:ascii="Garamond" w:hAnsi="Garamond"/>
          <w:sz w:val="26"/>
          <w:szCs w:val="26"/>
        </w:rPr>
        <w:t>pisan objektivno</w:t>
      </w:r>
      <w:r w:rsidR="00DF361C" w:rsidRPr="000C7B8A">
        <w:rPr>
          <w:rFonts w:ascii="Garamond" w:hAnsi="Garamond"/>
          <w:sz w:val="26"/>
          <w:szCs w:val="26"/>
        </w:rPr>
        <w:t xml:space="preserve">, argumentirano i </w:t>
      </w:r>
      <w:r w:rsidR="00956152" w:rsidRPr="000C7B8A">
        <w:rPr>
          <w:rFonts w:ascii="Garamond" w:hAnsi="Garamond"/>
          <w:sz w:val="26"/>
          <w:szCs w:val="26"/>
        </w:rPr>
        <w:t xml:space="preserve">dovoljno </w:t>
      </w:r>
      <w:r w:rsidRPr="000C7B8A">
        <w:rPr>
          <w:rFonts w:ascii="Garamond" w:hAnsi="Garamond"/>
          <w:sz w:val="26"/>
          <w:szCs w:val="26"/>
        </w:rPr>
        <w:t>iscrpno</w:t>
      </w:r>
      <w:r w:rsidR="00956152" w:rsidRPr="000C7B8A">
        <w:rPr>
          <w:rFonts w:ascii="Garamond" w:hAnsi="Garamond"/>
          <w:sz w:val="26"/>
          <w:szCs w:val="26"/>
        </w:rPr>
        <w:t xml:space="preserve"> da Uredništvu olakša odlučivanje, a autorima poboljšanje rada. </w:t>
      </w:r>
      <w:r w:rsidR="00EF4DF5">
        <w:rPr>
          <w:rFonts w:ascii="Garamond" w:hAnsi="Garamond"/>
          <w:sz w:val="26"/>
          <w:szCs w:val="26"/>
        </w:rPr>
        <w:t>Kritike članaka</w:t>
      </w:r>
      <w:r w:rsidR="00956152" w:rsidRPr="000C7B8A">
        <w:rPr>
          <w:rFonts w:ascii="Garamond" w:hAnsi="Garamond"/>
          <w:sz w:val="26"/>
          <w:szCs w:val="26"/>
        </w:rPr>
        <w:t xml:space="preserve"> </w:t>
      </w:r>
      <w:r w:rsidR="00EF4DF5">
        <w:rPr>
          <w:rFonts w:ascii="Garamond" w:hAnsi="Garamond"/>
          <w:sz w:val="26"/>
          <w:szCs w:val="26"/>
        </w:rPr>
        <w:t>trebaju biti usmjerene na provedeno istraživanje ili na njegov opis</w:t>
      </w:r>
      <w:r w:rsidR="00956152" w:rsidRPr="000C7B8A">
        <w:rPr>
          <w:rFonts w:ascii="Garamond" w:hAnsi="Garamond"/>
          <w:sz w:val="26"/>
          <w:szCs w:val="26"/>
        </w:rPr>
        <w:t>, a</w:t>
      </w:r>
      <w:r w:rsidR="00EF4DF5">
        <w:rPr>
          <w:rFonts w:ascii="Garamond" w:hAnsi="Garamond"/>
          <w:sz w:val="26"/>
          <w:szCs w:val="26"/>
        </w:rPr>
        <w:t xml:space="preserve"> nipošto ne autore rada</w:t>
      </w:r>
      <w:r w:rsidR="00956152" w:rsidRPr="000C7B8A">
        <w:rPr>
          <w:rFonts w:ascii="Garamond" w:hAnsi="Garamond"/>
          <w:sz w:val="26"/>
          <w:szCs w:val="26"/>
        </w:rPr>
        <w:t>.</w:t>
      </w:r>
    </w:p>
    <w:p w14:paraId="22680DA5" w14:textId="235388F1" w:rsidR="00956152" w:rsidRPr="000C7B8A" w:rsidRDefault="00956152" w:rsidP="001C281F">
      <w:pPr>
        <w:jc w:val="both"/>
        <w:rPr>
          <w:rFonts w:ascii="Garamond" w:hAnsi="Garamond"/>
          <w:sz w:val="26"/>
          <w:szCs w:val="26"/>
        </w:rPr>
      </w:pPr>
    </w:p>
    <w:p w14:paraId="4BE85388" w14:textId="7EBE785E" w:rsidR="00DF361C" w:rsidRPr="000C7B8A" w:rsidRDefault="00956152" w:rsidP="001C281F">
      <w:pPr>
        <w:jc w:val="both"/>
        <w:rPr>
          <w:rFonts w:ascii="Garamond" w:hAnsi="Garamond"/>
          <w:sz w:val="26"/>
          <w:szCs w:val="26"/>
        </w:rPr>
      </w:pPr>
      <w:r w:rsidRPr="000C7B8A">
        <w:rPr>
          <w:rFonts w:ascii="Garamond" w:hAnsi="Garamond"/>
          <w:sz w:val="26"/>
          <w:szCs w:val="26"/>
        </w:rPr>
        <w:t xml:space="preserve">Od </w:t>
      </w:r>
      <w:r w:rsidR="00EF4DF5">
        <w:rPr>
          <w:rFonts w:ascii="Garamond" w:hAnsi="Garamond"/>
          <w:sz w:val="26"/>
          <w:szCs w:val="26"/>
        </w:rPr>
        <w:t>Vas</w:t>
      </w:r>
      <w:r w:rsidRPr="000C7B8A">
        <w:rPr>
          <w:rFonts w:ascii="Garamond" w:hAnsi="Garamond"/>
          <w:sz w:val="26"/>
          <w:szCs w:val="26"/>
        </w:rPr>
        <w:t xml:space="preserve"> se očekuje da sve informacije koje se tiču rada drž</w:t>
      </w:r>
      <w:r w:rsidR="000C7B8A">
        <w:rPr>
          <w:rFonts w:ascii="Garamond" w:hAnsi="Garamond"/>
          <w:sz w:val="26"/>
          <w:szCs w:val="26"/>
        </w:rPr>
        <w:t>ite</w:t>
      </w:r>
      <w:r w:rsidRPr="000C7B8A">
        <w:rPr>
          <w:rFonts w:ascii="Garamond" w:hAnsi="Garamond"/>
          <w:sz w:val="26"/>
          <w:szCs w:val="26"/>
        </w:rPr>
        <w:t xml:space="preserve"> povjerljivima i da se prema njima odnose kao prema privilegiranim informacijama. </w:t>
      </w:r>
      <w:r w:rsidR="000C7B8A">
        <w:rPr>
          <w:rFonts w:ascii="Garamond" w:hAnsi="Garamond"/>
          <w:sz w:val="26"/>
          <w:szCs w:val="26"/>
        </w:rPr>
        <w:t>Kao r</w:t>
      </w:r>
      <w:r w:rsidRPr="000C7B8A">
        <w:rPr>
          <w:rFonts w:ascii="Garamond" w:hAnsi="Garamond"/>
          <w:sz w:val="26"/>
          <w:szCs w:val="26"/>
        </w:rPr>
        <w:t>ecenzent</w:t>
      </w:r>
      <w:r w:rsidR="000C7B8A">
        <w:rPr>
          <w:rFonts w:ascii="Garamond" w:hAnsi="Garamond"/>
          <w:sz w:val="26"/>
          <w:szCs w:val="26"/>
        </w:rPr>
        <w:t xml:space="preserve"> </w:t>
      </w:r>
      <w:r w:rsidRPr="000C7B8A">
        <w:rPr>
          <w:rFonts w:ascii="Garamond" w:hAnsi="Garamond"/>
          <w:sz w:val="26"/>
          <w:szCs w:val="26"/>
        </w:rPr>
        <w:t>dužni</w:t>
      </w:r>
      <w:r w:rsidR="000C7B8A">
        <w:rPr>
          <w:rFonts w:ascii="Garamond" w:hAnsi="Garamond"/>
          <w:sz w:val="26"/>
          <w:szCs w:val="26"/>
        </w:rPr>
        <w:t xml:space="preserve"> ste</w:t>
      </w:r>
      <w:r w:rsidRPr="000C7B8A">
        <w:rPr>
          <w:rFonts w:ascii="Garamond" w:hAnsi="Garamond"/>
          <w:sz w:val="26"/>
          <w:szCs w:val="26"/>
        </w:rPr>
        <w:t xml:space="preserve"> obavijestiti Uredništvo o svakoj zapaženoj vrsti neatribuiranih preklapanja riječi, ideja i podataka razmatranih radova s drugim radovima koji su </w:t>
      </w:r>
      <w:r w:rsidR="000C7B8A">
        <w:rPr>
          <w:rFonts w:ascii="Garamond" w:hAnsi="Garamond"/>
          <w:sz w:val="26"/>
          <w:szCs w:val="26"/>
        </w:rPr>
        <w:t>Vam</w:t>
      </w:r>
      <w:r w:rsidRPr="000C7B8A">
        <w:rPr>
          <w:rFonts w:ascii="Garamond" w:hAnsi="Garamond"/>
          <w:sz w:val="26"/>
          <w:szCs w:val="26"/>
        </w:rPr>
        <w:t xml:space="preserve"> poznati, ali i svim drugim oblicima opravdanih sumnji u neetično postupanje autora.</w:t>
      </w:r>
    </w:p>
    <w:p w14:paraId="513B45CB" w14:textId="77777777" w:rsidR="00956152" w:rsidRPr="000C7B8A" w:rsidRDefault="00956152" w:rsidP="001C281F">
      <w:pPr>
        <w:jc w:val="both"/>
        <w:rPr>
          <w:rFonts w:ascii="Garamond" w:hAnsi="Garamond"/>
          <w:sz w:val="26"/>
          <w:szCs w:val="26"/>
        </w:rPr>
      </w:pPr>
    </w:p>
    <w:p w14:paraId="475E00B8" w14:textId="30888F97" w:rsidR="001C281F" w:rsidRPr="000C7B8A" w:rsidRDefault="001C281F" w:rsidP="001C281F">
      <w:pPr>
        <w:jc w:val="both"/>
        <w:rPr>
          <w:rFonts w:ascii="Garamond" w:hAnsi="Garamond"/>
          <w:sz w:val="26"/>
          <w:szCs w:val="26"/>
        </w:rPr>
      </w:pPr>
      <w:r w:rsidRPr="000C7B8A">
        <w:rPr>
          <w:rFonts w:ascii="Garamond" w:hAnsi="Garamond"/>
          <w:sz w:val="26"/>
          <w:szCs w:val="26"/>
        </w:rPr>
        <w:t xml:space="preserve">Ako procijenite da </w:t>
      </w:r>
      <w:r w:rsidR="000C7B8A">
        <w:rPr>
          <w:rFonts w:ascii="Garamond" w:hAnsi="Garamond"/>
          <w:sz w:val="26"/>
          <w:szCs w:val="26"/>
        </w:rPr>
        <w:t>sadržaj članka izlazi izvan okvira Vaših</w:t>
      </w:r>
      <w:r w:rsidRPr="000C7B8A">
        <w:rPr>
          <w:rFonts w:ascii="Garamond" w:hAnsi="Garamond"/>
          <w:sz w:val="26"/>
          <w:szCs w:val="26"/>
        </w:rPr>
        <w:t xml:space="preserve"> kompetencija, da članak niste u mogućnosti recenzirati rad unutar zadanoga vremena ili da Vas recenzentski zadatak dovodi u sukob interesa, molimo Vas da o tome pravovremeno obavijestite Uredništvo.</w:t>
      </w:r>
    </w:p>
    <w:p w14:paraId="6CD1C238" w14:textId="7D077BC5" w:rsidR="00DF361C" w:rsidRPr="000C7B8A" w:rsidRDefault="00DF361C" w:rsidP="001C281F">
      <w:pPr>
        <w:jc w:val="both"/>
        <w:rPr>
          <w:rFonts w:ascii="Garamond" w:hAnsi="Garamond"/>
          <w:sz w:val="26"/>
          <w:szCs w:val="26"/>
        </w:rPr>
      </w:pPr>
    </w:p>
    <w:p w14:paraId="23243A9D" w14:textId="3FE9713A" w:rsidR="000C7B8A" w:rsidRDefault="000C7B8A" w:rsidP="001C281F">
      <w:pPr>
        <w:jc w:val="both"/>
        <w:rPr>
          <w:rFonts w:ascii="Garamond" w:hAnsi="Garamond"/>
          <w:sz w:val="26"/>
          <w:szCs w:val="26"/>
        </w:rPr>
      </w:pPr>
    </w:p>
    <w:p w14:paraId="79A98FE4" w14:textId="79020527" w:rsidR="000C7B8A" w:rsidRDefault="000C7B8A" w:rsidP="001C281F">
      <w:pPr>
        <w:jc w:val="both"/>
        <w:rPr>
          <w:rFonts w:ascii="Garamond" w:hAnsi="Garamond"/>
          <w:sz w:val="26"/>
          <w:szCs w:val="26"/>
        </w:rPr>
      </w:pPr>
    </w:p>
    <w:p w14:paraId="5D8C9596" w14:textId="75539566" w:rsidR="000C7B8A" w:rsidRDefault="000C7B8A" w:rsidP="001C281F">
      <w:pPr>
        <w:jc w:val="both"/>
        <w:rPr>
          <w:rFonts w:ascii="Garamond" w:hAnsi="Garamond"/>
          <w:sz w:val="26"/>
          <w:szCs w:val="26"/>
        </w:rPr>
      </w:pPr>
    </w:p>
    <w:p w14:paraId="22975834" w14:textId="4502ECB6" w:rsidR="000C7B8A" w:rsidRDefault="000C7B8A" w:rsidP="001C281F">
      <w:pPr>
        <w:jc w:val="both"/>
        <w:rPr>
          <w:rFonts w:ascii="Garamond" w:hAnsi="Garamond"/>
          <w:sz w:val="26"/>
          <w:szCs w:val="26"/>
        </w:rPr>
      </w:pPr>
    </w:p>
    <w:p w14:paraId="1C3FE7A6" w14:textId="77777777" w:rsidR="00F03397" w:rsidRDefault="00F03397" w:rsidP="001C281F">
      <w:pPr>
        <w:jc w:val="both"/>
        <w:rPr>
          <w:rFonts w:ascii="Garamond" w:hAnsi="Garamond"/>
          <w:sz w:val="26"/>
          <w:szCs w:val="26"/>
        </w:rPr>
      </w:pPr>
    </w:p>
    <w:p w14:paraId="0923C4CA" w14:textId="3C4131CE" w:rsidR="000C7B8A" w:rsidRDefault="000C7B8A" w:rsidP="001C281F">
      <w:pPr>
        <w:jc w:val="both"/>
        <w:rPr>
          <w:rFonts w:ascii="Garamond" w:hAnsi="Garamond"/>
          <w:sz w:val="26"/>
          <w:szCs w:val="26"/>
        </w:rPr>
      </w:pPr>
    </w:p>
    <w:p w14:paraId="3CACAC62" w14:textId="1825D548" w:rsidR="001C281F" w:rsidRDefault="001C281F" w:rsidP="00BE32D0">
      <w:pPr>
        <w:rPr>
          <w:rFonts w:ascii="Garamond" w:hAnsi="Garamond"/>
          <w:sz w:val="26"/>
          <w:szCs w:val="26"/>
        </w:rPr>
      </w:pPr>
    </w:p>
    <w:p w14:paraId="7E73E48C" w14:textId="77777777" w:rsidR="00F03397" w:rsidRDefault="00F03397" w:rsidP="00BE32D0">
      <w:pPr>
        <w:rPr>
          <w:rFonts w:ascii="Cambria" w:hAnsi="Cambria"/>
          <w:b/>
          <w:sz w:val="26"/>
          <w:szCs w:val="26"/>
        </w:rPr>
      </w:pPr>
    </w:p>
    <w:p w14:paraId="6F5867D6" w14:textId="156AC8F9" w:rsidR="00AC460D" w:rsidRDefault="00AC460D" w:rsidP="004C7096">
      <w:pPr>
        <w:jc w:val="center"/>
        <w:rPr>
          <w:rFonts w:ascii="Cambria" w:hAnsi="Cambria"/>
          <w:b/>
          <w:sz w:val="26"/>
          <w:szCs w:val="26"/>
        </w:rPr>
      </w:pPr>
      <w:r w:rsidRPr="004C7096">
        <w:rPr>
          <w:rFonts w:ascii="Cambria" w:hAnsi="Cambria"/>
          <w:b/>
          <w:sz w:val="26"/>
          <w:szCs w:val="26"/>
        </w:rPr>
        <w:lastRenderedPageBreak/>
        <w:t>OBRAZAC</w:t>
      </w:r>
      <w:r w:rsidR="004C7096">
        <w:rPr>
          <w:rFonts w:ascii="Cambria" w:hAnsi="Cambria"/>
          <w:b/>
          <w:sz w:val="26"/>
          <w:szCs w:val="26"/>
        </w:rPr>
        <w:t xml:space="preserve"> ZA RECENZIJE</w:t>
      </w:r>
    </w:p>
    <w:p w14:paraId="1AC7A802" w14:textId="77777777" w:rsidR="001C281F" w:rsidRPr="004C7096" w:rsidRDefault="001C281F" w:rsidP="001C281F">
      <w:pPr>
        <w:rPr>
          <w:rFonts w:ascii="Cambria" w:hAnsi="Cambria"/>
          <w:b/>
          <w:sz w:val="26"/>
          <w:szCs w:val="26"/>
        </w:rPr>
      </w:pPr>
    </w:p>
    <w:p w14:paraId="33DAC9A0" w14:textId="77777777" w:rsidR="00AC460D" w:rsidRPr="002657ED" w:rsidRDefault="004C7096" w:rsidP="004C7096">
      <w:pPr>
        <w:jc w:val="center"/>
        <w:rPr>
          <w:rFonts w:ascii="Cambria" w:hAnsi="Cambria"/>
          <w:b/>
          <w:sz w:val="26"/>
          <w:szCs w:val="26"/>
        </w:rPr>
      </w:pPr>
      <w:r w:rsidRPr="002657ED">
        <w:rPr>
          <w:rFonts w:ascii="Cambria" w:hAnsi="Cambria"/>
          <w:b/>
          <w:sz w:val="26"/>
          <w:szCs w:val="26"/>
        </w:rPr>
        <w:t>Osnovni podatci</w:t>
      </w:r>
    </w:p>
    <w:p w14:paraId="6B75D54A" w14:textId="77777777" w:rsidR="004C7096" w:rsidRPr="004C7096" w:rsidRDefault="004C7096" w:rsidP="004C7096">
      <w:pPr>
        <w:rPr>
          <w:rFonts w:ascii="Cambria" w:hAnsi="Cambria"/>
          <w:sz w:val="26"/>
          <w:szCs w:val="2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89"/>
        <w:gridCol w:w="2342"/>
        <w:gridCol w:w="3831"/>
      </w:tblGrid>
      <w:tr w:rsidR="00AC460D" w:rsidRPr="00D71FAB" w14:paraId="46F7F65C" w14:textId="77777777" w:rsidTr="00D71FAB">
        <w:tc>
          <w:tcPr>
            <w:tcW w:w="2943" w:type="dxa"/>
            <w:shd w:val="clear" w:color="auto" w:fill="auto"/>
          </w:tcPr>
          <w:p w14:paraId="228473BE" w14:textId="77777777" w:rsidR="00AC460D" w:rsidRPr="00D71FAB" w:rsidRDefault="00381D73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Naslov članka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4E58FD3D" w14:textId="77777777" w:rsidR="00AC460D" w:rsidRPr="00D71FAB" w:rsidRDefault="00AC460D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AC460D" w:rsidRPr="00D71FAB" w14:paraId="6E98F82A" w14:textId="77777777" w:rsidTr="00D71FAB">
        <w:tc>
          <w:tcPr>
            <w:tcW w:w="2943" w:type="dxa"/>
            <w:shd w:val="clear" w:color="auto" w:fill="auto"/>
          </w:tcPr>
          <w:p w14:paraId="31B30229" w14:textId="77777777" w:rsidR="00AC460D" w:rsidRPr="00D71FAB" w:rsidRDefault="00381D73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Broj kartica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B66B776" w14:textId="77777777" w:rsidR="00AC460D" w:rsidRPr="00D71FAB" w:rsidRDefault="00AC460D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145C4E" w:rsidRPr="00D71FAB" w14:paraId="185676FD" w14:textId="77777777" w:rsidTr="00D71FAB">
        <w:tc>
          <w:tcPr>
            <w:tcW w:w="2943" w:type="dxa"/>
            <w:shd w:val="clear" w:color="auto" w:fill="auto"/>
          </w:tcPr>
          <w:p w14:paraId="7D755C57" w14:textId="77777777" w:rsidR="00145C4E" w:rsidRPr="00D71FAB" w:rsidRDefault="00145C4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Područje istraživanja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1A6463D4" w14:textId="77777777" w:rsidR="00145C4E" w:rsidRPr="00D71FAB" w:rsidRDefault="00145C4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AC460D" w:rsidRPr="00D71FAB" w14:paraId="6DA12D56" w14:textId="77777777" w:rsidTr="00D71FAB">
        <w:tc>
          <w:tcPr>
            <w:tcW w:w="2943" w:type="dxa"/>
            <w:shd w:val="clear" w:color="auto" w:fill="auto"/>
          </w:tcPr>
          <w:p w14:paraId="481F7983" w14:textId="77777777" w:rsidR="00AC460D" w:rsidRPr="00D71FAB" w:rsidRDefault="00381D73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Nacrtak na jeziku rada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7A8579DE" w14:textId="77777777" w:rsidR="00AC460D" w:rsidRPr="00D71FAB" w:rsidRDefault="00381D73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sz w:val="22"/>
                <w:szCs w:val="22"/>
              </w:rPr>
              <w:t>Da</w:t>
            </w:r>
            <w:r w:rsidR="009F1309" w:rsidRPr="00D71FAB">
              <w:rPr>
                <w:rFonts w:ascii="Cambria" w:hAnsi="Cambria"/>
                <w:sz w:val="22"/>
                <w:szCs w:val="22"/>
              </w:rPr>
              <w:t xml:space="preserve"> / N</w:t>
            </w:r>
            <w:r w:rsidRPr="00D71FAB">
              <w:rPr>
                <w:rFonts w:ascii="Cambria" w:hAnsi="Cambria"/>
                <w:sz w:val="22"/>
                <w:szCs w:val="22"/>
              </w:rPr>
              <w:t>e</w:t>
            </w:r>
          </w:p>
        </w:tc>
      </w:tr>
      <w:tr w:rsidR="00381D73" w:rsidRPr="00D71FAB" w14:paraId="32D52B18" w14:textId="77777777" w:rsidTr="00D71FAB">
        <w:tc>
          <w:tcPr>
            <w:tcW w:w="2943" w:type="dxa"/>
            <w:shd w:val="clear" w:color="auto" w:fill="auto"/>
          </w:tcPr>
          <w:p w14:paraId="5B552777" w14:textId="77777777" w:rsidR="00381D73" w:rsidRPr="00D71FAB" w:rsidRDefault="00381D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Sažetak na drugome jeziku</w:t>
            </w:r>
          </w:p>
        </w:tc>
        <w:tc>
          <w:tcPr>
            <w:tcW w:w="2410" w:type="dxa"/>
            <w:shd w:val="clear" w:color="auto" w:fill="auto"/>
          </w:tcPr>
          <w:p w14:paraId="6CD7D75F" w14:textId="77777777" w:rsidR="00381D73" w:rsidRPr="00D71FAB" w:rsidRDefault="00381D73">
            <w:pPr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22"/>
                <w:szCs w:val="22"/>
              </w:rPr>
              <w:t>Da / Ne</w:t>
            </w:r>
          </w:p>
        </w:tc>
        <w:tc>
          <w:tcPr>
            <w:tcW w:w="3935" w:type="dxa"/>
            <w:shd w:val="clear" w:color="auto" w:fill="auto"/>
          </w:tcPr>
          <w:p w14:paraId="2F6E3ADE" w14:textId="77777777" w:rsidR="00381D73" w:rsidRPr="00D71FAB" w:rsidRDefault="009A056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ezik sažetka</w:t>
            </w:r>
          </w:p>
        </w:tc>
      </w:tr>
      <w:tr w:rsidR="00381D73" w:rsidRPr="00D71FAB" w14:paraId="47C94771" w14:textId="77777777" w:rsidTr="00D71FAB">
        <w:tc>
          <w:tcPr>
            <w:tcW w:w="2943" w:type="dxa"/>
            <w:shd w:val="clear" w:color="auto" w:fill="auto"/>
          </w:tcPr>
          <w:p w14:paraId="36E30665" w14:textId="77777777" w:rsidR="00381D73" w:rsidRPr="00D71FAB" w:rsidRDefault="00381D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Popis izvora i literatur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E791FE4" w14:textId="77777777" w:rsidR="00381D73" w:rsidRPr="00D71FAB" w:rsidRDefault="00381D73">
            <w:pPr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22"/>
                <w:szCs w:val="22"/>
              </w:rPr>
              <w:t>Da / Ne</w:t>
            </w:r>
          </w:p>
        </w:tc>
      </w:tr>
      <w:tr w:rsidR="00381D73" w:rsidRPr="00D71FAB" w14:paraId="6B5C1997" w14:textId="77777777" w:rsidTr="00D71FAB">
        <w:tc>
          <w:tcPr>
            <w:tcW w:w="2943" w:type="dxa"/>
            <w:shd w:val="clear" w:color="auto" w:fill="auto"/>
          </w:tcPr>
          <w:p w14:paraId="0FC69D2F" w14:textId="77777777" w:rsidR="00381D73" w:rsidRPr="00D71FAB" w:rsidRDefault="004938C7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P</w:t>
            </w:r>
            <w:r w:rsidR="00381D73" w:rsidRPr="00D71FAB">
              <w:rPr>
                <w:rFonts w:ascii="Cambria" w:hAnsi="Cambria"/>
                <w:b/>
                <w:sz w:val="22"/>
                <w:szCs w:val="22"/>
              </w:rPr>
              <w:t>rilozi</w:t>
            </w:r>
          </w:p>
          <w:p w14:paraId="5188D376" w14:textId="77777777" w:rsidR="004938C7" w:rsidRPr="00D71FAB" w:rsidRDefault="00066981">
            <w:pPr>
              <w:rPr>
                <w:rFonts w:ascii="Cambria" w:hAnsi="Cambria"/>
                <w:sz w:val="16"/>
                <w:szCs w:val="16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O</w:t>
            </w:r>
            <w:r w:rsidR="004938C7" w:rsidRPr="00D71FAB">
              <w:rPr>
                <w:rFonts w:ascii="Cambria" w:hAnsi="Cambria"/>
                <w:sz w:val="16"/>
                <w:szCs w:val="16"/>
              </w:rPr>
              <w:t>značiti zastupljene priloge i navesti nalaze li se u tijelu članka ili na kraju</w:t>
            </w:r>
            <w:r w:rsidRPr="00D71FAB">
              <w:rPr>
                <w:rFonts w:ascii="Cambria" w:hAnsi="Cambria"/>
                <w:sz w:val="16"/>
                <w:szCs w:val="16"/>
              </w:rPr>
              <w:t xml:space="preserve"> članka.]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09254956" w14:textId="77777777" w:rsidR="004938C7" w:rsidRPr="00D71FAB" w:rsidRDefault="004938C7">
            <w:pPr>
              <w:rPr>
                <w:rFonts w:ascii="Cambria" w:hAnsi="Cambria"/>
                <w:sz w:val="16"/>
                <w:szCs w:val="16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npr. tekstualni izvori / tablice / grafikoni / složeniji slikovni prilozi (npr. fotografije / crteži / zemljopisne karte)]</w:t>
            </w:r>
          </w:p>
          <w:p w14:paraId="767B1831" w14:textId="77777777" w:rsidR="004938C7" w:rsidRPr="00D71FAB" w:rsidRDefault="004938C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74EB78E" w14:textId="77777777" w:rsidR="00AC460D" w:rsidRPr="00066981" w:rsidRDefault="00AC460D">
      <w:pPr>
        <w:rPr>
          <w:rFonts w:ascii="Cambria" w:hAnsi="Cambria"/>
          <w:b/>
          <w:sz w:val="28"/>
          <w:szCs w:val="28"/>
        </w:rPr>
      </w:pPr>
    </w:p>
    <w:p w14:paraId="31E4AC9C" w14:textId="77777777" w:rsidR="004C7096" w:rsidRPr="002657ED" w:rsidRDefault="004C7096" w:rsidP="004C7096">
      <w:pPr>
        <w:jc w:val="center"/>
        <w:rPr>
          <w:rFonts w:ascii="Cambria" w:hAnsi="Cambria"/>
          <w:b/>
          <w:sz w:val="26"/>
          <w:szCs w:val="26"/>
        </w:rPr>
      </w:pPr>
      <w:r w:rsidRPr="002657ED">
        <w:rPr>
          <w:rFonts w:ascii="Cambria" w:hAnsi="Cambria"/>
          <w:b/>
          <w:sz w:val="26"/>
          <w:szCs w:val="26"/>
        </w:rPr>
        <w:t>Kategorizacija članka i mišljenje recenzenta</w:t>
      </w:r>
    </w:p>
    <w:p w14:paraId="2CBEB756" w14:textId="77777777" w:rsidR="004F60BF" w:rsidRPr="00066981" w:rsidRDefault="004F60BF">
      <w:pPr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50"/>
        <w:gridCol w:w="6212"/>
      </w:tblGrid>
      <w:tr w:rsidR="004F60BF" w:rsidRPr="00D71FAB" w14:paraId="148F5D00" w14:textId="77777777" w:rsidTr="00D71FAB">
        <w:tc>
          <w:tcPr>
            <w:tcW w:w="2943" w:type="dxa"/>
            <w:shd w:val="clear" w:color="auto" w:fill="auto"/>
          </w:tcPr>
          <w:p w14:paraId="2B8C2FD7" w14:textId="77777777" w:rsidR="004F60BF" w:rsidRPr="00D71FAB" w:rsidRDefault="004F60BF" w:rsidP="00D71F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Kategorizacija članka</w:t>
            </w:r>
          </w:p>
          <w:p w14:paraId="3C141D87" w14:textId="77777777" w:rsidR="00936982" w:rsidRPr="00D71FAB" w:rsidRDefault="00936982" w:rsidP="00D71FA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ABD9663" w14:textId="77777777" w:rsidR="00E34E56" w:rsidRPr="00D71FAB" w:rsidRDefault="00936982" w:rsidP="00936982">
            <w:pPr>
              <w:rPr>
                <w:rFonts w:ascii="Cambria" w:hAnsi="Cambria"/>
                <w:sz w:val="16"/>
                <w:szCs w:val="16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Odrediti vrstu</w:t>
            </w:r>
            <w:r w:rsidR="00E34E56" w:rsidRPr="00D71FAB">
              <w:rPr>
                <w:rFonts w:ascii="Cambria" w:hAnsi="Cambria"/>
                <w:sz w:val="16"/>
                <w:szCs w:val="16"/>
              </w:rPr>
              <w:t xml:space="preserve"> znanstvenoga</w:t>
            </w:r>
            <w:r w:rsidRPr="00D71FAB">
              <w:rPr>
                <w:rFonts w:ascii="Cambria" w:hAnsi="Cambria"/>
                <w:sz w:val="16"/>
                <w:szCs w:val="16"/>
              </w:rPr>
              <w:t xml:space="preserve"> i stručnoga</w:t>
            </w:r>
            <w:r w:rsidR="00E34E56" w:rsidRPr="00D71FAB">
              <w:rPr>
                <w:rFonts w:ascii="Cambria" w:hAnsi="Cambria"/>
                <w:sz w:val="16"/>
                <w:szCs w:val="16"/>
              </w:rPr>
              <w:t xml:space="preserve"> priopćavanja</w:t>
            </w:r>
            <w:r w:rsidRPr="00D71FAB">
              <w:rPr>
                <w:rFonts w:ascii="Cambria" w:hAnsi="Cambria"/>
                <w:sz w:val="16"/>
                <w:szCs w:val="16"/>
              </w:rPr>
              <w:t xml:space="preserve"> kojoj članak pripada.</w:t>
            </w:r>
            <w:r w:rsidR="00066981" w:rsidRPr="00D71FAB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71FAB">
              <w:rPr>
                <w:rFonts w:ascii="Cambria" w:hAnsi="Cambria"/>
                <w:sz w:val="16"/>
                <w:szCs w:val="16"/>
              </w:rPr>
              <w:t>Izbjegavati upotrebu kategorija kao vrijednosnih odrednic</w:t>
            </w:r>
            <w:r w:rsidR="00066981" w:rsidRPr="00D71FAB">
              <w:rPr>
                <w:rFonts w:ascii="Cambria" w:hAnsi="Cambria"/>
                <w:sz w:val="16"/>
                <w:szCs w:val="16"/>
              </w:rPr>
              <w:t>a. Članci koji nisu vrsni predstavnici vlastite vrste tr</w:t>
            </w:r>
            <w:r w:rsidR="00F21F17">
              <w:rPr>
                <w:rFonts w:ascii="Cambria" w:hAnsi="Cambria"/>
                <w:sz w:val="16"/>
                <w:szCs w:val="16"/>
              </w:rPr>
              <w:t>ebaju biti vraćeni autoru na dor</w:t>
            </w:r>
            <w:r w:rsidR="00066981" w:rsidRPr="00D71FAB">
              <w:rPr>
                <w:rFonts w:ascii="Cambria" w:hAnsi="Cambria"/>
                <w:sz w:val="16"/>
                <w:szCs w:val="16"/>
              </w:rPr>
              <w:t>adu ili odbijeni.</w:t>
            </w:r>
            <w:r w:rsidRPr="00D71FAB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6345" w:type="dxa"/>
            <w:shd w:val="clear" w:color="auto" w:fill="auto"/>
          </w:tcPr>
          <w:p w14:paraId="063F45B6" w14:textId="77777777" w:rsidR="006E5E44" w:rsidRPr="00D71FAB" w:rsidRDefault="004F60BF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22"/>
                <w:szCs w:val="22"/>
              </w:rPr>
              <w:t>izvorni znanstveni rad</w:t>
            </w:r>
          </w:p>
          <w:p w14:paraId="44620041" w14:textId="77777777" w:rsidR="009A0561" w:rsidRDefault="00E34E56" w:rsidP="009A0561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>S</w:t>
            </w:r>
            <w:r w:rsidRPr="00D71FAB">
              <w:rPr>
                <w:rFonts w:ascii="Cambria" w:hAnsi="Cambria"/>
                <w:i/>
                <w:sz w:val="16"/>
                <w:szCs w:val="16"/>
              </w:rPr>
              <w:t>adrži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 xml:space="preserve"> prethodno</w:t>
            </w:r>
            <w:r w:rsidRPr="00D71FAB">
              <w:rPr>
                <w:rFonts w:ascii="Cambria" w:hAnsi="Cambria"/>
                <w:i/>
                <w:sz w:val="16"/>
                <w:szCs w:val="16"/>
              </w:rPr>
              <w:t xml:space="preserve"> neobjavljena 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 xml:space="preserve">i za znanstvenu zajednicu relevantna </w:t>
            </w:r>
            <w:r w:rsidRPr="00D71FAB">
              <w:rPr>
                <w:rFonts w:ascii="Cambria" w:hAnsi="Cambria"/>
                <w:i/>
                <w:sz w:val="16"/>
                <w:szCs w:val="16"/>
              </w:rPr>
              <w:t>izvorna istraživanja iskazana na objektivno provjerljiv način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>.</w:t>
            </w:r>
            <w:r w:rsidRPr="00D71FAB">
              <w:rPr>
                <w:rFonts w:ascii="Cambria" w:hAnsi="Cambria"/>
                <w:sz w:val="16"/>
                <w:szCs w:val="16"/>
              </w:rPr>
              <w:t>]</w:t>
            </w:r>
          </w:p>
          <w:p w14:paraId="7EB08CBC" w14:textId="77777777" w:rsidR="009A0561" w:rsidRDefault="009A0561" w:rsidP="009A056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14:paraId="5614014E" w14:textId="77777777" w:rsidR="00D21E67" w:rsidRDefault="00D21E67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thodno priopćenje</w:t>
            </w:r>
          </w:p>
          <w:p w14:paraId="5882F4A9" w14:textId="030DF228" w:rsidR="00D21E67" w:rsidRDefault="00D21E67" w:rsidP="00D21E67">
            <w:pPr>
              <w:ind w:left="720"/>
              <w:rPr>
                <w:rFonts w:ascii="Cambria" w:hAnsi="Cambria"/>
                <w:sz w:val="16"/>
                <w:szCs w:val="16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</w:t>
            </w:r>
            <w:r>
              <w:rPr>
                <w:rFonts w:ascii="Cambria" w:hAnsi="Cambria"/>
                <w:i/>
                <w:sz w:val="16"/>
                <w:szCs w:val="16"/>
              </w:rPr>
              <w:t>Kraća obavijest o važnome znanstvenome otkriću koja autore obvezuje na naknadnu objavu izvornoga znanstvenoga rada</w:t>
            </w:r>
            <w:r w:rsidR="00AE5EC5">
              <w:rPr>
                <w:rFonts w:ascii="Cambria" w:hAnsi="Cambria"/>
                <w:iCs/>
                <w:sz w:val="16"/>
                <w:szCs w:val="16"/>
              </w:rPr>
              <w:t>.</w:t>
            </w:r>
            <w:r w:rsidRPr="00D71FAB">
              <w:rPr>
                <w:rFonts w:ascii="Cambria" w:hAnsi="Cambria"/>
                <w:sz w:val="16"/>
                <w:szCs w:val="16"/>
              </w:rPr>
              <w:t>]</w:t>
            </w:r>
          </w:p>
          <w:p w14:paraId="32F0E3BE" w14:textId="77777777" w:rsidR="00D21E67" w:rsidRDefault="00D21E67" w:rsidP="00D21E67">
            <w:pPr>
              <w:rPr>
                <w:rFonts w:ascii="Cambria" w:hAnsi="Cambria"/>
                <w:sz w:val="22"/>
                <w:szCs w:val="22"/>
              </w:rPr>
            </w:pPr>
          </w:p>
          <w:p w14:paraId="5E5DBC86" w14:textId="77777777" w:rsidR="006E5E44" w:rsidRPr="00D71FAB" w:rsidRDefault="004F60BF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22"/>
                <w:szCs w:val="22"/>
              </w:rPr>
              <w:t>pregledni rad</w:t>
            </w:r>
          </w:p>
          <w:p w14:paraId="4D164BFA" w14:textId="77777777" w:rsidR="004F60BF" w:rsidRPr="00D71FAB" w:rsidRDefault="004F60BF" w:rsidP="00D71FAB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</w:t>
            </w:r>
            <w:r w:rsidR="00E34E56" w:rsidRPr="00D71FAB">
              <w:rPr>
                <w:rFonts w:ascii="Cambria" w:hAnsi="Cambria"/>
                <w:i/>
                <w:sz w:val="16"/>
                <w:szCs w:val="16"/>
              </w:rPr>
              <w:t xml:space="preserve">Sadrži </w:t>
            </w:r>
            <w:r w:rsidRPr="00D71FAB">
              <w:rPr>
                <w:rFonts w:ascii="Cambria" w:hAnsi="Cambria"/>
                <w:i/>
                <w:sz w:val="16"/>
                <w:szCs w:val="16"/>
              </w:rPr>
              <w:t>originalan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 xml:space="preserve"> kritički prikaz stanja istraživanja</w:t>
            </w:r>
            <w:r w:rsidRPr="00D71FAB">
              <w:rPr>
                <w:rFonts w:ascii="Cambria" w:hAnsi="Cambria"/>
                <w:i/>
                <w:sz w:val="16"/>
                <w:szCs w:val="16"/>
              </w:rPr>
              <w:t xml:space="preserve"> u 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 xml:space="preserve">znanstvenome području u </w:t>
            </w:r>
            <w:r w:rsidRPr="00D71FAB">
              <w:rPr>
                <w:rFonts w:ascii="Cambria" w:hAnsi="Cambria"/>
                <w:i/>
                <w:sz w:val="16"/>
                <w:szCs w:val="16"/>
              </w:rPr>
              <w:t>kojemu autor i sam aktivno sudjeluje</w:t>
            </w:r>
            <w:r w:rsidR="006E5E44" w:rsidRPr="00D71FAB">
              <w:rPr>
                <w:rFonts w:ascii="Cambria" w:hAnsi="Cambria"/>
                <w:i/>
                <w:sz w:val="16"/>
                <w:szCs w:val="16"/>
              </w:rPr>
              <w:t>.</w:t>
            </w:r>
            <w:r w:rsidRPr="00D71FAB">
              <w:rPr>
                <w:rFonts w:ascii="Cambria" w:hAnsi="Cambria"/>
                <w:sz w:val="16"/>
                <w:szCs w:val="16"/>
              </w:rPr>
              <w:t>]</w:t>
            </w:r>
          </w:p>
          <w:p w14:paraId="6B6D93DA" w14:textId="77777777" w:rsidR="004F60BF" w:rsidRPr="00D71FAB" w:rsidRDefault="004F60BF" w:rsidP="00D71FAB">
            <w:pPr>
              <w:rPr>
                <w:rFonts w:ascii="Cambria" w:hAnsi="Cambria"/>
                <w:sz w:val="22"/>
                <w:szCs w:val="22"/>
              </w:rPr>
            </w:pPr>
          </w:p>
          <w:p w14:paraId="65CE10D2" w14:textId="77777777" w:rsidR="006E5E44" w:rsidRPr="00D71FAB" w:rsidRDefault="004F60BF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D71FAB">
              <w:rPr>
                <w:rFonts w:ascii="Cambria" w:hAnsi="Cambria"/>
                <w:sz w:val="22"/>
                <w:szCs w:val="22"/>
              </w:rPr>
              <w:t>stručni rad</w:t>
            </w:r>
          </w:p>
          <w:p w14:paraId="5E06D0DB" w14:textId="77777777" w:rsidR="00A3742B" w:rsidRDefault="00E34E56" w:rsidP="00D21E67">
            <w:pPr>
              <w:ind w:left="720"/>
              <w:rPr>
                <w:rFonts w:ascii="Cambria" w:hAnsi="Cambria"/>
                <w:sz w:val="16"/>
                <w:szCs w:val="16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</w:t>
            </w:r>
            <w:r w:rsidR="00F03397" w:rsidRPr="00F03397">
              <w:rPr>
                <w:rFonts w:ascii="Cambria" w:hAnsi="Cambria"/>
                <w:i/>
                <w:iCs/>
                <w:sz w:val="16"/>
                <w:szCs w:val="16"/>
              </w:rPr>
              <w:t>S</w:t>
            </w:r>
            <w:r w:rsidR="00936982" w:rsidRPr="00D71FAB">
              <w:rPr>
                <w:rFonts w:ascii="Cambria" w:hAnsi="Cambria"/>
                <w:i/>
                <w:sz w:val="16"/>
                <w:szCs w:val="16"/>
              </w:rPr>
              <w:t>adrži popularizaciji namijenjen sažet kritički osvrt na neku temu</w:t>
            </w:r>
            <w:r w:rsidR="00936982" w:rsidRPr="00D71FAB">
              <w:rPr>
                <w:rFonts w:ascii="Cambria" w:hAnsi="Cambria"/>
                <w:sz w:val="16"/>
                <w:szCs w:val="16"/>
              </w:rPr>
              <w:t>.]</w:t>
            </w:r>
          </w:p>
          <w:p w14:paraId="5170D683" w14:textId="77777777" w:rsidR="00F03397" w:rsidRDefault="00F03397" w:rsidP="00D21E67">
            <w:pPr>
              <w:ind w:left="720"/>
              <w:rPr>
                <w:rFonts w:ascii="Cambria" w:hAnsi="Cambria"/>
                <w:sz w:val="16"/>
                <w:szCs w:val="16"/>
              </w:rPr>
            </w:pPr>
          </w:p>
          <w:p w14:paraId="2D684798" w14:textId="702DE47D" w:rsidR="00F03397" w:rsidRPr="00A3742B" w:rsidRDefault="00F03397" w:rsidP="00F03397">
            <w:pPr>
              <w:numPr>
                <w:ilvl w:val="0"/>
                <w:numId w:val="1"/>
              </w:numPr>
              <w:rPr>
                <w:rFonts w:ascii="Cambria" w:hAnsi="Cambria"/>
                <w:sz w:val="16"/>
                <w:szCs w:val="16"/>
              </w:rPr>
            </w:pPr>
            <w:r w:rsidRPr="00F03397">
              <w:rPr>
                <w:rFonts w:ascii="Cambria" w:hAnsi="Cambria"/>
                <w:sz w:val="22"/>
                <w:szCs w:val="22"/>
              </w:rPr>
              <w:t>drugo: ______________________</w:t>
            </w:r>
            <w:r>
              <w:rPr>
                <w:rFonts w:ascii="Cambria" w:hAnsi="Cambria"/>
                <w:sz w:val="22"/>
                <w:szCs w:val="22"/>
              </w:rPr>
              <w:t>______________________</w:t>
            </w:r>
          </w:p>
        </w:tc>
      </w:tr>
      <w:tr w:rsidR="004F60BF" w:rsidRPr="00D71FAB" w14:paraId="27CAB9E0" w14:textId="77777777" w:rsidTr="00D71FAB">
        <w:tc>
          <w:tcPr>
            <w:tcW w:w="2943" w:type="dxa"/>
            <w:shd w:val="clear" w:color="auto" w:fill="auto"/>
          </w:tcPr>
          <w:p w14:paraId="5AEF871D" w14:textId="77777777" w:rsidR="004F60BF" w:rsidRPr="00D71FAB" w:rsidRDefault="00066981" w:rsidP="00D71FAB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Prijedlog recenzenta</w:t>
            </w:r>
          </w:p>
        </w:tc>
        <w:tc>
          <w:tcPr>
            <w:tcW w:w="6345" w:type="dxa"/>
            <w:shd w:val="clear" w:color="auto" w:fill="auto"/>
          </w:tcPr>
          <w:p w14:paraId="321F53A1" w14:textId="77777777" w:rsidR="00066981" w:rsidRPr="00D71FAB" w:rsidRDefault="0006698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D71FAB">
              <w:rPr>
                <w:rFonts w:ascii="Cambria" w:hAnsi="Cambria"/>
              </w:rPr>
              <w:t>prihvatiti bez izmjena</w:t>
            </w:r>
          </w:p>
          <w:p w14:paraId="76D81722" w14:textId="703E13EF" w:rsidR="00066981" w:rsidRPr="00D71FAB" w:rsidRDefault="0006698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D71FAB">
              <w:rPr>
                <w:rFonts w:ascii="Cambria" w:hAnsi="Cambria"/>
              </w:rPr>
              <w:t xml:space="preserve">prihvatiti nakon </w:t>
            </w:r>
            <w:r w:rsidR="004C7096" w:rsidRPr="00D71FAB">
              <w:rPr>
                <w:rFonts w:ascii="Cambria" w:hAnsi="Cambria"/>
              </w:rPr>
              <w:t>izmjena</w:t>
            </w:r>
            <w:r w:rsidR="00D14BC1">
              <w:rPr>
                <w:rFonts w:ascii="Cambria" w:hAnsi="Cambria"/>
              </w:rPr>
              <w:t xml:space="preserve"> (rad nije potrebno vraćati recenzentu na uvid)</w:t>
            </w:r>
          </w:p>
          <w:p w14:paraId="5AFC76C6" w14:textId="6267CA64" w:rsidR="00066981" w:rsidRPr="00D71FAB" w:rsidRDefault="00D14BC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rihvatit</w:t>
            </w:r>
            <w:r w:rsidR="00FE2203">
              <w:rPr>
                <w:rFonts w:ascii="Cambria" w:hAnsi="Cambria"/>
              </w:rPr>
              <w:t>i</w:t>
            </w:r>
            <w:r>
              <w:rPr>
                <w:rFonts w:ascii="Cambria" w:hAnsi="Cambria"/>
              </w:rPr>
              <w:t xml:space="preserve"> nakon izmjen</w:t>
            </w:r>
            <w:r w:rsidR="00FE2203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 xml:space="preserve"> (</w:t>
            </w:r>
            <w:r w:rsidR="00F4410D">
              <w:rPr>
                <w:rFonts w:ascii="Cambria" w:hAnsi="Cambria"/>
              </w:rPr>
              <w:t xml:space="preserve">prije prihvaćanja </w:t>
            </w:r>
            <w:r w:rsidR="004C7096" w:rsidRPr="00D71FAB">
              <w:rPr>
                <w:rFonts w:ascii="Cambria" w:hAnsi="Cambria"/>
              </w:rPr>
              <w:t xml:space="preserve">vratiti </w:t>
            </w:r>
            <w:r w:rsidR="00F21F17">
              <w:rPr>
                <w:rFonts w:ascii="Cambria" w:hAnsi="Cambria"/>
              </w:rPr>
              <w:t xml:space="preserve">rad </w:t>
            </w:r>
            <w:r w:rsidR="004C7096" w:rsidRPr="00D71FAB">
              <w:rPr>
                <w:rFonts w:ascii="Cambria" w:hAnsi="Cambria"/>
              </w:rPr>
              <w:t>recenzentu na uvid</w:t>
            </w:r>
            <w:r>
              <w:rPr>
                <w:rFonts w:ascii="Cambria" w:hAnsi="Cambria"/>
              </w:rPr>
              <w:t>)</w:t>
            </w:r>
          </w:p>
          <w:p w14:paraId="22657AD9" w14:textId="46B78668" w:rsidR="004C7096" w:rsidRPr="00D71FAB" w:rsidRDefault="004C7096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D71FAB">
              <w:rPr>
                <w:rFonts w:ascii="Cambria" w:hAnsi="Cambria"/>
              </w:rPr>
              <w:t>znatn</w:t>
            </w:r>
            <w:r w:rsidR="00D14BC1">
              <w:rPr>
                <w:rFonts w:ascii="Cambria" w:hAnsi="Cambria"/>
              </w:rPr>
              <w:t>o doraditi</w:t>
            </w:r>
            <w:r w:rsidRPr="00D71FAB">
              <w:rPr>
                <w:rFonts w:ascii="Cambria" w:hAnsi="Cambria"/>
              </w:rPr>
              <w:t xml:space="preserve"> i </w:t>
            </w:r>
            <w:r w:rsidR="00D14BC1">
              <w:rPr>
                <w:rFonts w:ascii="Cambria" w:hAnsi="Cambria"/>
              </w:rPr>
              <w:t>iznova recenzirati</w:t>
            </w:r>
          </w:p>
          <w:p w14:paraId="2A26A668" w14:textId="77777777" w:rsidR="004F60BF" w:rsidRPr="00D71FAB" w:rsidRDefault="0006698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D71FAB">
              <w:rPr>
                <w:rFonts w:ascii="Cambria" w:hAnsi="Cambria"/>
              </w:rPr>
              <w:t>odbiti</w:t>
            </w:r>
          </w:p>
        </w:tc>
      </w:tr>
    </w:tbl>
    <w:p w14:paraId="274994E7" w14:textId="77777777" w:rsidR="004F60BF" w:rsidRDefault="004F60BF">
      <w:pPr>
        <w:rPr>
          <w:b/>
          <w:sz w:val="28"/>
          <w:szCs w:val="28"/>
        </w:rPr>
      </w:pPr>
    </w:p>
    <w:p w14:paraId="4CE2232E" w14:textId="77777777" w:rsidR="00A3742B" w:rsidRDefault="00A3742B" w:rsidP="004C7096">
      <w:pPr>
        <w:jc w:val="center"/>
        <w:rPr>
          <w:rFonts w:ascii="Cambria" w:hAnsi="Cambria"/>
          <w:b/>
          <w:sz w:val="26"/>
          <w:szCs w:val="26"/>
        </w:rPr>
      </w:pPr>
    </w:p>
    <w:p w14:paraId="1A6C7D92" w14:textId="01F97172" w:rsidR="00A3742B" w:rsidRDefault="00A3742B" w:rsidP="004C7096">
      <w:pPr>
        <w:jc w:val="center"/>
        <w:rPr>
          <w:rFonts w:ascii="Cambria" w:hAnsi="Cambria"/>
          <w:b/>
          <w:sz w:val="26"/>
          <w:szCs w:val="26"/>
        </w:rPr>
      </w:pPr>
    </w:p>
    <w:p w14:paraId="5981D0DE" w14:textId="6436C62A" w:rsidR="000C7B8A" w:rsidRDefault="000C7B8A" w:rsidP="004C7096">
      <w:pPr>
        <w:jc w:val="center"/>
        <w:rPr>
          <w:rFonts w:ascii="Cambria" w:hAnsi="Cambria"/>
          <w:b/>
          <w:sz w:val="26"/>
          <w:szCs w:val="26"/>
        </w:rPr>
      </w:pPr>
    </w:p>
    <w:p w14:paraId="4B86064B" w14:textId="77777777" w:rsidR="00A3742B" w:rsidRDefault="00A3742B" w:rsidP="00D14BC1">
      <w:pPr>
        <w:rPr>
          <w:rFonts w:ascii="Cambria" w:hAnsi="Cambria"/>
          <w:b/>
          <w:sz w:val="26"/>
          <w:szCs w:val="26"/>
        </w:rPr>
      </w:pPr>
    </w:p>
    <w:p w14:paraId="6FAC4BAD" w14:textId="7819F408" w:rsidR="004C7096" w:rsidRPr="002657ED" w:rsidRDefault="00B32A92" w:rsidP="004C7096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>Obrazložen</w:t>
      </w:r>
      <w:r w:rsidR="00DF361C">
        <w:rPr>
          <w:rFonts w:ascii="Cambria" w:hAnsi="Cambria"/>
          <w:b/>
          <w:sz w:val="26"/>
          <w:szCs w:val="26"/>
        </w:rPr>
        <w:t>je</w:t>
      </w:r>
      <w:r>
        <w:rPr>
          <w:rFonts w:ascii="Cambria" w:hAnsi="Cambria"/>
          <w:b/>
          <w:sz w:val="26"/>
          <w:szCs w:val="26"/>
        </w:rPr>
        <w:t xml:space="preserve"> o</w:t>
      </w:r>
      <w:r w:rsidR="004C7096" w:rsidRPr="002657ED">
        <w:rPr>
          <w:rFonts w:ascii="Cambria" w:hAnsi="Cambria"/>
          <w:b/>
          <w:sz w:val="26"/>
          <w:szCs w:val="26"/>
        </w:rPr>
        <w:t>cjen</w:t>
      </w:r>
      <w:r w:rsidR="00DF361C">
        <w:rPr>
          <w:rFonts w:ascii="Cambria" w:hAnsi="Cambria"/>
          <w:b/>
          <w:sz w:val="26"/>
          <w:szCs w:val="26"/>
        </w:rPr>
        <w:t>e</w:t>
      </w:r>
      <w:r w:rsidR="004C7096" w:rsidRPr="002657ED">
        <w:rPr>
          <w:rFonts w:ascii="Cambria" w:hAnsi="Cambria"/>
          <w:b/>
          <w:sz w:val="26"/>
          <w:szCs w:val="26"/>
        </w:rPr>
        <w:t xml:space="preserve"> rada i </w:t>
      </w:r>
      <w:r w:rsidR="00F21F17" w:rsidRPr="002657ED">
        <w:rPr>
          <w:rFonts w:ascii="Cambria" w:hAnsi="Cambria"/>
          <w:b/>
          <w:sz w:val="26"/>
          <w:szCs w:val="26"/>
        </w:rPr>
        <w:t>preporuke</w:t>
      </w:r>
      <w:r w:rsidR="004C7096" w:rsidRPr="002657ED">
        <w:rPr>
          <w:rFonts w:ascii="Cambria" w:hAnsi="Cambria"/>
          <w:b/>
          <w:sz w:val="26"/>
          <w:szCs w:val="26"/>
        </w:rPr>
        <w:t xml:space="preserve"> autorima</w:t>
      </w:r>
    </w:p>
    <w:p w14:paraId="3FE02349" w14:textId="77777777" w:rsidR="004C7096" w:rsidRDefault="004C709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04"/>
        <w:gridCol w:w="6156"/>
      </w:tblGrid>
      <w:tr w:rsidR="00162883" w:rsidRPr="00D71FAB" w14:paraId="7D5B6BE9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14B66FAE" w14:textId="5ADC4FFB" w:rsidR="00162883" w:rsidRDefault="00225053" w:rsidP="00F4410D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ikladnost</w:t>
            </w:r>
            <w:r w:rsidR="00162883">
              <w:rPr>
                <w:rFonts w:ascii="Cambria" w:hAnsi="Cambria"/>
                <w:b/>
                <w:sz w:val="22"/>
                <w:szCs w:val="22"/>
              </w:rPr>
              <w:t xml:space="preserve"> naslova članka</w:t>
            </w:r>
          </w:p>
        </w:tc>
        <w:tc>
          <w:tcPr>
            <w:tcW w:w="6156" w:type="dxa"/>
            <w:shd w:val="clear" w:color="auto" w:fill="auto"/>
          </w:tcPr>
          <w:p w14:paraId="35E7169E" w14:textId="77777777" w:rsidR="00162883" w:rsidRPr="00D71FAB" w:rsidRDefault="00162883" w:rsidP="00D71FA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9A0561" w:rsidRPr="00D71FAB" w14:paraId="1B939942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3747B28C" w14:textId="77777777" w:rsidR="009A0561" w:rsidRDefault="009A0561" w:rsidP="00F4410D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asnoća nacrtka i sažetka</w:t>
            </w:r>
          </w:p>
        </w:tc>
        <w:tc>
          <w:tcPr>
            <w:tcW w:w="6156" w:type="dxa"/>
            <w:shd w:val="clear" w:color="auto" w:fill="auto"/>
          </w:tcPr>
          <w:p w14:paraId="549963B9" w14:textId="77777777" w:rsidR="009A0561" w:rsidRPr="00D71FAB" w:rsidRDefault="009A0561" w:rsidP="00D71FA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6E420E" w:rsidRPr="00D71FAB" w14:paraId="194FE700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086B45C8" w14:textId="77777777" w:rsidR="006E420E" w:rsidRPr="00D71FAB" w:rsidRDefault="00162883" w:rsidP="00F4410D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ostavljanje </w:t>
            </w:r>
            <w:r w:rsidR="00A03818">
              <w:rPr>
                <w:rFonts w:ascii="Cambria" w:hAnsi="Cambria"/>
                <w:b/>
                <w:sz w:val="22"/>
                <w:szCs w:val="22"/>
              </w:rPr>
              <w:t xml:space="preserve">istraživačkoga </w:t>
            </w:r>
            <w:r w:rsidR="00D21E67">
              <w:rPr>
                <w:rFonts w:ascii="Cambria" w:hAnsi="Cambria"/>
                <w:b/>
                <w:sz w:val="22"/>
                <w:szCs w:val="22"/>
              </w:rPr>
              <w:t>problema;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21E67">
              <w:rPr>
                <w:rFonts w:ascii="Cambria" w:hAnsi="Cambria"/>
                <w:b/>
                <w:sz w:val="22"/>
                <w:szCs w:val="22"/>
              </w:rPr>
              <w:t>t</w:t>
            </w:r>
            <w:r w:rsidR="00F4410D" w:rsidRPr="00D71FAB">
              <w:rPr>
                <w:rFonts w:ascii="Cambria" w:hAnsi="Cambria"/>
                <w:b/>
                <w:sz w:val="22"/>
                <w:szCs w:val="22"/>
              </w:rPr>
              <w:t>eorijski okvir i metodologija</w:t>
            </w:r>
            <w:r w:rsidR="00D21E67">
              <w:rPr>
                <w:rFonts w:ascii="Cambria" w:hAnsi="Cambria"/>
                <w:b/>
                <w:sz w:val="22"/>
                <w:szCs w:val="22"/>
              </w:rPr>
              <w:t>; k</w:t>
            </w:r>
            <w:r w:rsidR="00F4410D">
              <w:rPr>
                <w:rFonts w:ascii="Cambria" w:hAnsi="Cambria"/>
                <w:b/>
                <w:sz w:val="22"/>
                <w:szCs w:val="22"/>
              </w:rPr>
              <w:t>val</w:t>
            </w:r>
            <w:r w:rsidR="00F21F17">
              <w:rPr>
                <w:rFonts w:ascii="Cambria" w:hAnsi="Cambria"/>
                <w:b/>
                <w:sz w:val="22"/>
                <w:szCs w:val="22"/>
              </w:rPr>
              <w:t>iteta i provjerljivost argumentacije</w:t>
            </w:r>
          </w:p>
        </w:tc>
        <w:tc>
          <w:tcPr>
            <w:tcW w:w="6156" w:type="dxa"/>
            <w:shd w:val="clear" w:color="auto" w:fill="auto"/>
          </w:tcPr>
          <w:p w14:paraId="1660C41A" w14:textId="77777777" w:rsidR="006E420E" w:rsidRPr="00D71FAB" w:rsidRDefault="006E420E" w:rsidP="00D71FA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62883" w:rsidRPr="00D71FAB" w14:paraId="1F15A2C6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295D9E67" w14:textId="4C98F622" w:rsidR="00162883" w:rsidRDefault="00162883" w:rsidP="006E641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Čitljivost: preglednost teksta i jezična jasnoća</w:t>
            </w:r>
          </w:p>
        </w:tc>
        <w:tc>
          <w:tcPr>
            <w:tcW w:w="6156" w:type="dxa"/>
            <w:shd w:val="clear" w:color="auto" w:fill="auto"/>
          </w:tcPr>
          <w:p w14:paraId="0792A020" w14:textId="77777777" w:rsidR="00162883" w:rsidRPr="00D71FAB" w:rsidRDefault="00162883" w:rsidP="00D71FA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1F17" w:rsidRPr="00D71FAB" w14:paraId="51EF010B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1C1253C8" w14:textId="77777777" w:rsidR="00F21F17" w:rsidRPr="00D71FAB" w:rsidRDefault="00162883" w:rsidP="0016288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zbor literature</w:t>
            </w:r>
          </w:p>
        </w:tc>
        <w:tc>
          <w:tcPr>
            <w:tcW w:w="6156" w:type="dxa"/>
            <w:shd w:val="clear" w:color="auto" w:fill="auto"/>
          </w:tcPr>
          <w:p w14:paraId="0624EEEF" w14:textId="77777777" w:rsidR="00F21F17" w:rsidRPr="00D71FAB" w:rsidRDefault="00F21F17" w:rsidP="00D71FA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62883" w:rsidRPr="00D71FAB" w14:paraId="35AF795B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5907E201" w14:textId="77777777" w:rsidR="00162883" w:rsidRPr="00D71FAB" w:rsidRDefault="00162883" w:rsidP="0016288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zvornost</w:t>
            </w:r>
            <w:r w:rsidRPr="00D71FAB">
              <w:rPr>
                <w:rFonts w:ascii="Cambria" w:hAnsi="Cambria"/>
                <w:b/>
                <w:sz w:val="22"/>
                <w:szCs w:val="22"/>
              </w:rPr>
              <w:t xml:space="preserve"> i relevantnos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članka</w:t>
            </w:r>
            <w:r w:rsidRPr="00D71FAB">
              <w:rPr>
                <w:rFonts w:ascii="Cambria" w:hAnsi="Cambria"/>
                <w:b/>
                <w:sz w:val="22"/>
                <w:szCs w:val="22"/>
              </w:rPr>
              <w:t xml:space="preserve"> za znanstvenu zajednicu</w:t>
            </w:r>
          </w:p>
        </w:tc>
        <w:tc>
          <w:tcPr>
            <w:tcW w:w="6156" w:type="dxa"/>
            <w:shd w:val="clear" w:color="auto" w:fill="auto"/>
          </w:tcPr>
          <w:p w14:paraId="1E76267E" w14:textId="77777777" w:rsidR="00162883" w:rsidRPr="00D71FAB" w:rsidRDefault="00162883" w:rsidP="0016288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62883" w:rsidRPr="00D71FAB" w14:paraId="02D497AC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27CF59C6" w14:textId="77777777" w:rsidR="00162883" w:rsidRPr="00D71FAB" w:rsidRDefault="00162883" w:rsidP="00162883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Ostale primjedbe</w:t>
            </w:r>
          </w:p>
        </w:tc>
        <w:tc>
          <w:tcPr>
            <w:tcW w:w="6156" w:type="dxa"/>
            <w:shd w:val="clear" w:color="auto" w:fill="auto"/>
          </w:tcPr>
          <w:p w14:paraId="58B3BFDE" w14:textId="77777777" w:rsidR="00162883" w:rsidRPr="00D71FAB" w:rsidRDefault="00162883" w:rsidP="0016288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068C2E3" w14:textId="53FCF781" w:rsidR="009207D3" w:rsidRDefault="009207D3" w:rsidP="00BE32D0">
      <w:pPr>
        <w:rPr>
          <w:rFonts w:ascii="Cambria" w:hAnsi="Cambria"/>
          <w:b/>
          <w:sz w:val="26"/>
          <w:szCs w:val="26"/>
        </w:rPr>
      </w:pPr>
    </w:p>
    <w:p w14:paraId="66201B00" w14:textId="77777777" w:rsidR="000C7B8A" w:rsidRDefault="000C7B8A" w:rsidP="00F03397">
      <w:pPr>
        <w:rPr>
          <w:rFonts w:ascii="Cambria" w:hAnsi="Cambria"/>
          <w:b/>
          <w:sz w:val="26"/>
          <w:szCs w:val="26"/>
        </w:rPr>
        <w:sectPr w:rsidR="000C7B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A4BDA" w14:textId="263603C4" w:rsidR="000C7B8A" w:rsidRPr="006E420E" w:rsidRDefault="000C7B8A" w:rsidP="00F03397">
      <w:pPr>
        <w:jc w:val="center"/>
        <w:rPr>
          <w:rFonts w:ascii="Cambria" w:hAnsi="Cambria"/>
          <w:b/>
          <w:sz w:val="26"/>
          <w:szCs w:val="26"/>
        </w:rPr>
      </w:pPr>
      <w:r w:rsidRPr="006E420E">
        <w:rPr>
          <w:rFonts w:ascii="Cambria" w:hAnsi="Cambria"/>
          <w:b/>
          <w:sz w:val="26"/>
          <w:szCs w:val="26"/>
        </w:rPr>
        <w:lastRenderedPageBreak/>
        <w:t>PODATCI O RECENZENTU</w:t>
      </w:r>
    </w:p>
    <w:p w14:paraId="37CCC097" w14:textId="77777777" w:rsidR="000C7B8A" w:rsidRPr="006E6412" w:rsidRDefault="000C7B8A" w:rsidP="000C7B8A">
      <w:pPr>
        <w:jc w:val="center"/>
        <w:rPr>
          <w:rFonts w:ascii="Cambria" w:hAnsi="Cambria"/>
          <w:sz w:val="16"/>
          <w:szCs w:val="16"/>
        </w:rPr>
      </w:pPr>
      <w:r w:rsidRPr="006E6412">
        <w:rPr>
          <w:rFonts w:ascii="Cambria" w:hAnsi="Cambria"/>
          <w:sz w:val="16"/>
          <w:szCs w:val="16"/>
        </w:rPr>
        <w:t>[ne dostavljaju se autorima]</w:t>
      </w:r>
    </w:p>
    <w:p w14:paraId="450524E4" w14:textId="77777777" w:rsidR="000C7B8A" w:rsidRDefault="000C7B8A" w:rsidP="000C7B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02"/>
        <w:gridCol w:w="6160"/>
      </w:tblGrid>
      <w:tr w:rsidR="000C7B8A" w:rsidRPr="00D71FAB" w14:paraId="3E194639" w14:textId="77777777" w:rsidTr="008309C2">
        <w:tc>
          <w:tcPr>
            <w:tcW w:w="2943" w:type="dxa"/>
            <w:shd w:val="clear" w:color="auto" w:fill="auto"/>
          </w:tcPr>
          <w:p w14:paraId="716515F8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Datum recenzije</w:t>
            </w:r>
          </w:p>
        </w:tc>
        <w:tc>
          <w:tcPr>
            <w:tcW w:w="6345" w:type="dxa"/>
            <w:shd w:val="clear" w:color="auto" w:fill="auto"/>
          </w:tcPr>
          <w:p w14:paraId="4E08AE73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C7B8A" w:rsidRPr="00D71FAB" w14:paraId="1D829717" w14:textId="77777777" w:rsidTr="008309C2">
        <w:tc>
          <w:tcPr>
            <w:tcW w:w="2943" w:type="dxa"/>
            <w:shd w:val="clear" w:color="auto" w:fill="auto"/>
          </w:tcPr>
          <w:p w14:paraId="6AA7C761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Recenzent</w:t>
            </w:r>
          </w:p>
        </w:tc>
        <w:tc>
          <w:tcPr>
            <w:tcW w:w="6345" w:type="dxa"/>
            <w:shd w:val="clear" w:color="auto" w:fill="auto"/>
          </w:tcPr>
          <w:p w14:paraId="4198C9CD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C7B8A" w:rsidRPr="00D71FAB" w14:paraId="5CFBBF8E" w14:textId="77777777" w:rsidTr="008309C2">
        <w:tc>
          <w:tcPr>
            <w:tcW w:w="2943" w:type="dxa"/>
            <w:shd w:val="clear" w:color="auto" w:fill="auto"/>
          </w:tcPr>
          <w:p w14:paraId="35EB0A20" w14:textId="77777777" w:rsidR="000C7B8A" w:rsidRPr="00D71FAB" w:rsidRDefault="000C7B8A" w:rsidP="008309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Institucija</w:t>
            </w:r>
          </w:p>
        </w:tc>
        <w:tc>
          <w:tcPr>
            <w:tcW w:w="6345" w:type="dxa"/>
            <w:shd w:val="clear" w:color="auto" w:fill="auto"/>
          </w:tcPr>
          <w:p w14:paraId="14F02D04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C7B8A" w:rsidRPr="00D71FAB" w14:paraId="13D68E99" w14:textId="77777777" w:rsidTr="008309C2">
        <w:tc>
          <w:tcPr>
            <w:tcW w:w="2943" w:type="dxa"/>
            <w:shd w:val="clear" w:color="auto" w:fill="auto"/>
          </w:tcPr>
          <w:p w14:paraId="40F080E7" w14:textId="77777777" w:rsidR="000C7B8A" w:rsidRPr="00D71FAB" w:rsidRDefault="000C7B8A" w:rsidP="008309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Titula i znanstveno zvanje</w:t>
            </w:r>
          </w:p>
        </w:tc>
        <w:tc>
          <w:tcPr>
            <w:tcW w:w="6345" w:type="dxa"/>
            <w:shd w:val="clear" w:color="auto" w:fill="auto"/>
          </w:tcPr>
          <w:p w14:paraId="658E0159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C7B8A" w:rsidRPr="00D71FAB" w14:paraId="7EBA3FA1" w14:textId="77777777" w:rsidTr="008309C2">
        <w:tc>
          <w:tcPr>
            <w:tcW w:w="2943" w:type="dxa"/>
            <w:shd w:val="clear" w:color="auto" w:fill="auto"/>
          </w:tcPr>
          <w:p w14:paraId="29294033" w14:textId="77777777" w:rsidR="000C7B8A" w:rsidRPr="00D71FAB" w:rsidRDefault="000C7B8A" w:rsidP="008309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Matični broj znanstvenika</w:t>
            </w:r>
          </w:p>
          <w:p w14:paraId="2E90BC58" w14:textId="77777777" w:rsidR="000C7B8A" w:rsidRPr="00D71FAB" w:rsidRDefault="000C7B8A" w:rsidP="008309C2">
            <w:pPr>
              <w:rPr>
                <w:rFonts w:ascii="Cambria" w:hAnsi="Cambria"/>
                <w:sz w:val="16"/>
                <w:szCs w:val="16"/>
              </w:rPr>
            </w:pPr>
            <w:r w:rsidRPr="00D71FAB">
              <w:rPr>
                <w:rFonts w:ascii="Cambria" w:hAnsi="Cambria"/>
                <w:sz w:val="16"/>
                <w:szCs w:val="16"/>
              </w:rPr>
              <w:t>[za znanstvenike iz Hrvatske]</w:t>
            </w:r>
          </w:p>
        </w:tc>
        <w:tc>
          <w:tcPr>
            <w:tcW w:w="6345" w:type="dxa"/>
            <w:shd w:val="clear" w:color="auto" w:fill="auto"/>
          </w:tcPr>
          <w:p w14:paraId="01965151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C7B8A" w:rsidRPr="00D71FAB" w14:paraId="6601B782" w14:textId="77777777" w:rsidTr="008309C2">
        <w:tc>
          <w:tcPr>
            <w:tcW w:w="2943" w:type="dxa"/>
            <w:shd w:val="clear" w:color="auto" w:fill="auto"/>
          </w:tcPr>
          <w:p w14:paraId="4A27EDF6" w14:textId="77777777" w:rsidR="000C7B8A" w:rsidRPr="00D71FAB" w:rsidRDefault="000C7B8A" w:rsidP="008309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D71FAB">
              <w:rPr>
                <w:rFonts w:ascii="Cambria" w:hAnsi="Cambria"/>
                <w:b/>
                <w:sz w:val="22"/>
                <w:szCs w:val="22"/>
              </w:rPr>
              <w:t>Adresa i podatci za kontakt</w:t>
            </w:r>
          </w:p>
        </w:tc>
        <w:tc>
          <w:tcPr>
            <w:tcW w:w="6345" w:type="dxa"/>
            <w:shd w:val="clear" w:color="auto" w:fill="auto"/>
          </w:tcPr>
          <w:p w14:paraId="78E0E016" w14:textId="77777777" w:rsidR="000C7B8A" w:rsidRPr="00D71FAB" w:rsidRDefault="000C7B8A" w:rsidP="008309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6AE9D875" w14:textId="77777777" w:rsidR="000C7B8A" w:rsidRDefault="000C7B8A" w:rsidP="000C7B8A">
      <w:pPr>
        <w:rPr>
          <w:b/>
          <w:sz w:val="28"/>
          <w:szCs w:val="28"/>
        </w:rPr>
      </w:pPr>
    </w:p>
    <w:p w14:paraId="2821DF5D" w14:textId="77777777" w:rsidR="000C7B8A" w:rsidRDefault="000C7B8A" w:rsidP="000C7B8A">
      <w:pPr>
        <w:rPr>
          <w:b/>
          <w:sz w:val="28"/>
          <w:szCs w:val="28"/>
        </w:rPr>
      </w:pPr>
    </w:p>
    <w:p w14:paraId="3682CB20" w14:textId="77777777" w:rsidR="000C7B8A" w:rsidRDefault="000C7B8A" w:rsidP="000C7B8A">
      <w:pPr>
        <w:spacing w:line="360" w:lineRule="auto"/>
        <w:jc w:val="right"/>
        <w:rPr>
          <w:b/>
          <w:sz w:val="22"/>
          <w:szCs w:val="22"/>
        </w:rPr>
      </w:pPr>
    </w:p>
    <w:p w14:paraId="52B76A62" w14:textId="77777777" w:rsidR="000C7B8A" w:rsidRPr="006E6412" w:rsidRDefault="000C7B8A" w:rsidP="000C7B8A">
      <w:pPr>
        <w:spacing w:line="360" w:lineRule="auto"/>
        <w:jc w:val="right"/>
        <w:rPr>
          <w:b/>
          <w:sz w:val="22"/>
          <w:szCs w:val="22"/>
        </w:rPr>
      </w:pPr>
      <w:r w:rsidRPr="006E6412">
        <w:rPr>
          <w:b/>
          <w:sz w:val="22"/>
          <w:szCs w:val="22"/>
        </w:rPr>
        <w:t>POTPIS</w:t>
      </w:r>
    </w:p>
    <w:p w14:paraId="617910AF" w14:textId="77777777" w:rsidR="000C7B8A" w:rsidRPr="000652BD" w:rsidRDefault="000C7B8A" w:rsidP="000C7B8A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7C81F6AB" w14:textId="77777777" w:rsidR="000C7B8A" w:rsidRPr="001C281F" w:rsidRDefault="000C7B8A" w:rsidP="000C7B8A">
      <w:pPr>
        <w:jc w:val="both"/>
        <w:rPr>
          <w:rFonts w:ascii="Garamond" w:hAnsi="Garamond"/>
          <w:sz w:val="26"/>
          <w:szCs w:val="26"/>
        </w:rPr>
      </w:pPr>
    </w:p>
    <w:p w14:paraId="2AAFFEAF" w14:textId="77777777" w:rsidR="000C7B8A" w:rsidRDefault="000C7B8A" w:rsidP="00BE32D0">
      <w:pPr>
        <w:rPr>
          <w:rFonts w:ascii="Cambria" w:hAnsi="Cambria"/>
          <w:b/>
          <w:sz w:val="26"/>
          <w:szCs w:val="26"/>
        </w:rPr>
      </w:pPr>
    </w:p>
    <w:sectPr w:rsidR="000C7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1165" w14:textId="77777777" w:rsidR="003B1FE0" w:rsidRDefault="003B1FE0" w:rsidP="00560F63">
      <w:r>
        <w:separator/>
      </w:r>
    </w:p>
  </w:endnote>
  <w:endnote w:type="continuationSeparator" w:id="0">
    <w:p w14:paraId="6D2BBAAE" w14:textId="77777777" w:rsidR="003B1FE0" w:rsidRDefault="003B1FE0" w:rsidP="005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Light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rriweather Black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72BC" w14:textId="77777777" w:rsidR="003B1FE0" w:rsidRDefault="003B1FE0" w:rsidP="00560F63">
      <w:r>
        <w:separator/>
      </w:r>
    </w:p>
  </w:footnote>
  <w:footnote w:type="continuationSeparator" w:id="0">
    <w:p w14:paraId="6A055097" w14:textId="77777777" w:rsidR="003B1FE0" w:rsidRDefault="003B1FE0" w:rsidP="0056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768A" w14:textId="77777777" w:rsidR="00F65836" w:rsidRDefault="003E387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5F946D8" wp14:editId="771FB67D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14D2C" w14:textId="77777777" w:rsidR="0035401A" w:rsidRDefault="003E387C" w:rsidP="009A05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A8DA84" wp14:editId="66D3AC3A">
              <wp:simplePos x="0" y="0"/>
              <wp:positionH relativeFrom="page">
                <wp:posOffset>3465830</wp:posOffset>
              </wp:positionH>
              <wp:positionV relativeFrom="page">
                <wp:posOffset>742950</wp:posOffset>
              </wp:positionV>
              <wp:extent cx="3397250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328B3" w14:textId="77777777" w:rsidR="0035401A" w:rsidRPr="00C327F7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C327F7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CROATICA ET SLAVICA IADERTINA</w:t>
                          </w:r>
                        </w:p>
                        <w:p w14:paraId="7FBD4FFD" w14:textId="77777777" w:rsidR="0035401A" w:rsidRPr="00C327F7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C327F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ODJEL ZA KROATISTIKU | ODJEL ZA RUSISTIKU</w:t>
                          </w:r>
                        </w:p>
                        <w:p w14:paraId="1CB28B82" w14:textId="77777777" w:rsidR="0035401A" w:rsidRPr="00C327F7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>Obala</w:t>
                          </w:r>
                          <w:proofErr w:type="spellEnd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>kralja</w:t>
                          </w:r>
                          <w:proofErr w:type="spellEnd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 xml:space="preserve"> P. </w:t>
                          </w:r>
                          <w:proofErr w:type="spellStart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>Krešimira</w:t>
                          </w:r>
                          <w:proofErr w:type="spellEnd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 xml:space="preserve"> IV. 2, 23000 Zadar</w:t>
                          </w:r>
                        </w:p>
                        <w:p w14:paraId="5DD35B81" w14:textId="77777777" w:rsidR="00B32A92" w:rsidRDefault="0035401A" w:rsidP="00B32A92">
                          <w:pPr>
                            <w:jc w:val="center"/>
                            <w:rPr>
                              <w:lang w:val="en-HR" w:eastAsia="en-GB"/>
                            </w:rPr>
                          </w:pPr>
                          <w:r w:rsidRPr="00C327F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B32A92" w:rsidRPr="00B32A92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csi.unizd@gmail.com</w:t>
                          </w:r>
                        </w:p>
                        <w:p w14:paraId="089EB19A" w14:textId="106A4B91" w:rsidR="0035401A" w:rsidRPr="00C327F7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</w:pPr>
                        </w:p>
                        <w:p w14:paraId="4B101D56" w14:textId="77777777" w:rsidR="0035401A" w:rsidRDefault="0035401A" w:rsidP="0035401A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  <w:p w14:paraId="44425584" w14:textId="77777777" w:rsidR="0035401A" w:rsidRPr="0035401A" w:rsidRDefault="0035401A" w:rsidP="0035401A">
                          <w:pPr>
                            <w:pStyle w:val="Podaci"/>
                            <w:spacing w:after="0"/>
                            <w:rPr>
                              <w:rFonts w:ascii="Merriweather Black" w:hAnsi="Merriweather Black"/>
                              <w:color w:val="7F7F7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8DA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9pt;margin-top:58.5pt;width:267.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" filled="f" stroked="f">
              <v:textbox>
                <w:txbxContent>
                  <w:p w14:paraId="618328B3" w14:textId="77777777" w:rsidR="0035401A" w:rsidRPr="00C327F7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C327F7">
                      <w:rPr>
                        <w:rFonts w:ascii="Cambria" w:hAnsi="Cambria"/>
                        <w:sz w:val="22"/>
                        <w:szCs w:val="22"/>
                      </w:rPr>
                      <w:t>CROATICA ET SLAVICA IADERTINA</w:t>
                    </w:r>
                  </w:p>
                  <w:p w14:paraId="7FBD4FFD" w14:textId="77777777" w:rsidR="0035401A" w:rsidRPr="00C327F7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C327F7">
                      <w:rPr>
                        <w:rFonts w:ascii="Cambria" w:hAnsi="Cambria"/>
                        <w:sz w:val="20"/>
                        <w:szCs w:val="20"/>
                      </w:rPr>
                      <w:t>ODJEL ZA KROATISTIKU | ODJEL ZA RUSISTIKU</w:t>
                    </w:r>
                  </w:p>
                  <w:p w14:paraId="1CB28B82" w14:textId="77777777" w:rsidR="0035401A" w:rsidRPr="00C327F7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>Obala</w:t>
                    </w:r>
                    <w:proofErr w:type="spellEnd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>kralja</w:t>
                    </w:r>
                    <w:proofErr w:type="spellEnd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 xml:space="preserve"> P. </w:t>
                    </w:r>
                    <w:proofErr w:type="spellStart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>Krešimira</w:t>
                    </w:r>
                    <w:proofErr w:type="spellEnd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 xml:space="preserve"> IV. 2, 23000 Zadar</w:t>
                    </w:r>
                  </w:p>
                  <w:p w14:paraId="5DD35B81" w14:textId="77777777" w:rsidR="00B32A92" w:rsidRDefault="0035401A" w:rsidP="00B32A92">
                    <w:pPr>
                      <w:jc w:val="center"/>
                      <w:rPr>
                        <w:lang w:val="en-HR" w:eastAsia="en-GB"/>
                      </w:rPr>
                    </w:pPr>
                    <w:r w:rsidRPr="00C327F7">
                      <w:rPr>
                        <w:rFonts w:ascii="Cambria" w:hAnsi="Cambria"/>
                        <w:sz w:val="20"/>
                        <w:szCs w:val="20"/>
                      </w:rPr>
                      <w:t xml:space="preserve">E-mail: </w:t>
                    </w:r>
                    <w:r w:rsidR="00B32A92" w:rsidRPr="00B32A92">
                      <w:rPr>
                        <w:rFonts w:ascii="Cambria" w:hAnsi="Cambria"/>
                        <w:sz w:val="20"/>
                        <w:szCs w:val="20"/>
                      </w:rPr>
                      <w:t>csi.unizd@gmail.com</w:t>
                    </w:r>
                  </w:p>
                  <w:p w14:paraId="089EB19A" w14:textId="106A4B91" w:rsidR="0035401A" w:rsidRPr="00C327F7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</w:pPr>
                  </w:p>
                  <w:p w14:paraId="4B101D56" w14:textId="77777777" w:rsidR="0035401A" w:rsidRDefault="0035401A" w:rsidP="0035401A">
                    <w:pPr>
                      <w:pStyle w:val="Header"/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14:paraId="44425584" w14:textId="77777777" w:rsidR="0035401A" w:rsidRPr="0035401A" w:rsidRDefault="0035401A" w:rsidP="0035401A">
                    <w:pPr>
                      <w:pStyle w:val="Podaci"/>
                      <w:spacing w:after="0"/>
                      <w:rPr>
                        <w:rFonts w:ascii="Merriweather Black" w:hAnsi="Merriweather Black"/>
                        <w:color w:val="7F7F7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D8A5DF0" w14:textId="77777777" w:rsidR="00560F63" w:rsidRDefault="00560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094"/>
    <w:multiLevelType w:val="hybridMultilevel"/>
    <w:tmpl w:val="95C2AADA"/>
    <w:lvl w:ilvl="0" w:tplc="F6C6C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4938"/>
    <w:multiLevelType w:val="hybridMultilevel"/>
    <w:tmpl w:val="BD482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2901"/>
    <w:multiLevelType w:val="hybridMultilevel"/>
    <w:tmpl w:val="59E87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3E4F"/>
    <w:multiLevelType w:val="hybridMultilevel"/>
    <w:tmpl w:val="CC58D046"/>
    <w:lvl w:ilvl="0" w:tplc="96B62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004"/>
    <w:multiLevelType w:val="hybridMultilevel"/>
    <w:tmpl w:val="D50E2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33339">
    <w:abstractNumId w:val="0"/>
  </w:num>
  <w:num w:numId="2" w16cid:durableId="57826017">
    <w:abstractNumId w:val="3"/>
  </w:num>
  <w:num w:numId="3" w16cid:durableId="1243830613">
    <w:abstractNumId w:val="1"/>
  </w:num>
  <w:num w:numId="4" w16cid:durableId="1566647741">
    <w:abstractNumId w:val="2"/>
  </w:num>
  <w:num w:numId="5" w16cid:durableId="62423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6"/>
    <w:rsid w:val="00026055"/>
    <w:rsid w:val="000652BD"/>
    <w:rsid w:val="00066981"/>
    <w:rsid w:val="0009480B"/>
    <w:rsid w:val="000A5C8F"/>
    <w:rsid w:val="000C7B8A"/>
    <w:rsid w:val="00145C4E"/>
    <w:rsid w:val="00162883"/>
    <w:rsid w:val="00166CE5"/>
    <w:rsid w:val="001A5FBD"/>
    <w:rsid w:val="001B50B0"/>
    <w:rsid w:val="001C281F"/>
    <w:rsid w:val="001D7365"/>
    <w:rsid w:val="001E557D"/>
    <w:rsid w:val="001F6375"/>
    <w:rsid w:val="00224DBE"/>
    <w:rsid w:val="00225053"/>
    <w:rsid w:val="002657ED"/>
    <w:rsid w:val="0035401A"/>
    <w:rsid w:val="003704C6"/>
    <w:rsid w:val="003749CD"/>
    <w:rsid w:val="00381D73"/>
    <w:rsid w:val="003A63D2"/>
    <w:rsid w:val="003B0C28"/>
    <w:rsid w:val="003B1FE0"/>
    <w:rsid w:val="003E387C"/>
    <w:rsid w:val="00445ED1"/>
    <w:rsid w:val="004516B2"/>
    <w:rsid w:val="00476F53"/>
    <w:rsid w:val="004938C7"/>
    <w:rsid w:val="004A4946"/>
    <w:rsid w:val="004C7096"/>
    <w:rsid w:val="004F60BF"/>
    <w:rsid w:val="00560F63"/>
    <w:rsid w:val="00585EFD"/>
    <w:rsid w:val="005C2E1B"/>
    <w:rsid w:val="005F0A50"/>
    <w:rsid w:val="006564F2"/>
    <w:rsid w:val="006673A7"/>
    <w:rsid w:val="006A4FD2"/>
    <w:rsid w:val="006D1C7D"/>
    <w:rsid w:val="006D3B7F"/>
    <w:rsid w:val="006E420E"/>
    <w:rsid w:val="006E5E44"/>
    <w:rsid w:val="006E6412"/>
    <w:rsid w:val="007C1D16"/>
    <w:rsid w:val="007D3C51"/>
    <w:rsid w:val="00835172"/>
    <w:rsid w:val="00842A06"/>
    <w:rsid w:val="00867227"/>
    <w:rsid w:val="008B5089"/>
    <w:rsid w:val="009207D3"/>
    <w:rsid w:val="009314B3"/>
    <w:rsid w:val="00936982"/>
    <w:rsid w:val="00956152"/>
    <w:rsid w:val="009766A6"/>
    <w:rsid w:val="009A0561"/>
    <w:rsid w:val="009F1309"/>
    <w:rsid w:val="00A03818"/>
    <w:rsid w:val="00A3742B"/>
    <w:rsid w:val="00A647D7"/>
    <w:rsid w:val="00A92CE1"/>
    <w:rsid w:val="00A94F2F"/>
    <w:rsid w:val="00AC460D"/>
    <w:rsid w:val="00AE5EC5"/>
    <w:rsid w:val="00B00005"/>
    <w:rsid w:val="00B32A92"/>
    <w:rsid w:val="00B90FE2"/>
    <w:rsid w:val="00BB31F6"/>
    <w:rsid w:val="00BC3780"/>
    <w:rsid w:val="00BE32D0"/>
    <w:rsid w:val="00BF0707"/>
    <w:rsid w:val="00C203B6"/>
    <w:rsid w:val="00C327F7"/>
    <w:rsid w:val="00C35F53"/>
    <w:rsid w:val="00C64F82"/>
    <w:rsid w:val="00C65E80"/>
    <w:rsid w:val="00C90F2B"/>
    <w:rsid w:val="00CE784C"/>
    <w:rsid w:val="00D14BC1"/>
    <w:rsid w:val="00D21E67"/>
    <w:rsid w:val="00D277CF"/>
    <w:rsid w:val="00D36EDA"/>
    <w:rsid w:val="00D56FF5"/>
    <w:rsid w:val="00D71FAB"/>
    <w:rsid w:val="00D767D2"/>
    <w:rsid w:val="00DB55FB"/>
    <w:rsid w:val="00DB7029"/>
    <w:rsid w:val="00DF361C"/>
    <w:rsid w:val="00E213E6"/>
    <w:rsid w:val="00E34E56"/>
    <w:rsid w:val="00E37AB2"/>
    <w:rsid w:val="00E8149C"/>
    <w:rsid w:val="00EF4DF5"/>
    <w:rsid w:val="00F00E8B"/>
    <w:rsid w:val="00F03397"/>
    <w:rsid w:val="00F21F17"/>
    <w:rsid w:val="00F4410D"/>
    <w:rsid w:val="00F65836"/>
    <w:rsid w:val="00F73AAE"/>
    <w:rsid w:val="00FA20EC"/>
    <w:rsid w:val="00FA46CF"/>
    <w:rsid w:val="00FA6581"/>
    <w:rsid w:val="00FD6D14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2F46DC"/>
  <w15:chartTrackingRefBased/>
  <w15:docId w15:val="{512569D6-A12D-46F3-8FF3-190E0AFC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5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F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0F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F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0F63"/>
    <w:rPr>
      <w:sz w:val="24"/>
      <w:szCs w:val="24"/>
    </w:rPr>
  </w:style>
  <w:style w:type="character" w:styleId="Hyperlink">
    <w:name w:val="Hyperlink"/>
    <w:uiPriority w:val="99"/>
    <w:unhideWhenUsed/>
    <w:rsid w:val="00560F63"/>
    <w:rPr>
      <w:color w:val="0000FF"/>
      <w:u w:val="single"/>
    </w:rPr>
  </w:style>
  <w:style w:type="paragraph" w:customStyle="1" w:styleId="Podaci">
    <w:name w:val="Podaci"/>
    <w:basedOn w:val="Normal"/>
    <w:link w:val="PodaciChar"/>
    <w:qFormat/>
    <w:rsid w:val="00F65836"/>
    <w:pPr>
      <w:spacing w:after="260"/>
    </w:pPr>
    <w:rPr>
      <w:rFonts w:ascii="Merriweather Light" w:eastAsia="Calibri" w:hAnsi="Merriweather Light"/>
      <w:sz w:val="20"/>
      <w:szCs w:val="20"/>
      <w:lang w:eastAsia="en-US"/>
    </w:rPr>
  </w:style>
  <w:style w:type="character" w:customStyle="1" w:styleId="PodaciChar">
    <w:name w:val="Podaci Char"/>
    <w:link w:val="Podaci"/>
    <w:rsid w:val="00F65836"/>
    <w:rPr>
      <w:rFonts w:ascii="Merriweather Light" w:eastAsia="Calibri" w:hAnsi="Merriweather Light"/>
      <w:lang w:val="hr-HR" w:eastAsia="en-US"/>
    </w:rPr>
  </w:style>
  <w:style w:type="paragraph" w:customStyle="1" w:styleId="Naslov">
    <w:name w:val="Naslov"/>
    <w:basedOn w:val="Normal"/>
    <w:link w:val="NaslovChar"/>
    <w:qFormat/>
    <w:rsid w:val="0035401A"/>
    <w:pPr>
      <w:spacing w:line="276" w:lineRule="auto"/>
    </w:pPr>
    <w:rPr>
      <w:rFonts w:ascii="Merriweather" w:eastAsia="Calibri" w:hAnsi="Merriweather"/>
      <w:b/>
      <w:bCs/>
      <w:sz w:val="23"/>
      <w:szCs w:val="26"/>
      <w:lang w:val="en-US" w:eastAsia="en-US"/>
    </w:rPr>
  </w:style>
  <w:style w:type="character" w:customStyle="1" w:styleId="NaslovChar">
    <w:name w:val="Naslov Char"/>
    <w:link w:val="Naslov"/>
    <w:rsid w:val="0035401A"/>
    <w:rPr>
      <w:rFonts w:ascii="Merriweather" w:eastAsia="Calibri" w:hAnsi="Merriweather"/>
      <w:b/>
      <w:bCs/>
      <w:sz w:val="23"/>
      <w:szCs w:val="26"/>
      <w:lang w:val="en-US" w:eastAsia="en-US"/>
    </w:rPr>
  </w:style>
  <w:style w:type="table" w:styleId="TableGrid">
    <w:name w:val="Table Grid"/>
    <w:basedOn w:val="TableNormal"/>
    <w:uiPriority w:val="59"/>
    <w:rsid w:val="00A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460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A3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99E7-D44E-4B98-8763-22F8114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72</Words>
  <Characters>3642</Characters>
  <Application>Microsoft Office Word</Application>
  <DocSecurity>0</DocSecurity>
  <Lines>16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PIS  CROATICA ET SLAVICA IADERTINA</vt:lpstr>
    </vt:vector>
  </TitlesOfParts>
  <Company>RH-TDU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PIS  CROATICA ET SLAVICA IADERTINA</dc:title>
  <dc:subject/>
  <dc:creator>Josip</dc:creator>
  <cp:keywords/>
  <cp:lastModifiedBy>Josip Vučković</cp:lastModifiedBy>
  <cp:revision>9</cp:revision>
  <cp:lastPrinted>2006-09-01T10:17:00Z</cp:lastPrinted>
  <dcterms:created xsi:type="dcterms:W3CDTF">2023-01-29T14:09:00Z</dcterms:created>
  <dcterms:modified xsi:type="dcterms:W3CDTF">2023-02-28T16:45:00Z</dcterms:modified>
</cp:coreProperties>
</file>